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24" w:rsidRDefault="00B766A3" w:rsidP="00B766A3">
      <w:pPr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ая группа</w:t>
      </w:r>
    </w:p>
    <w:tbl>
      <w:tblPr>
        <w:tblStyle w:val="a3"/>
        <w:tblW w:w="11221" w:type="dxa"/>
        <w:tblInd w:w="-1351" w:type="dxa"/>
        <w:tblLook w:val="04A0"/>
      </w:tblPr>
      <w:tblGrid>
        <w:gridCol w:w="1791"/>
        <w:gridCol w:w="1650"/>
        <w:gridCol w:w="7780"/>
      </w:tblGrid>
      <w:tr w:rsidR="00B766A3" w:rsidTr="00B766A3">
        <w:trPr>
          <w:trHeight w:val="195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705">
              <w:rPr>
                <w:rFonts w:ascii="Times New Roman" w:hAnsi="Times New Roman" w:cs="Times New Roman"/>
                <w:sz w:val="32"/>
                <w:szCs w:val="32"/>
              </w:rPr>
              <w:t>03-07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A3" w:rsidRDefault="00B766A3" w:rsidP="00B766A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знаний</w:t>
            </w:r>
          </w:p>
        </w:tc>
      </w:tr>
      <w:tr w:rsidR="00B766A3" w:rsidTr="00B766A3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705">
              <w:rPr>
                <w:rFonts w:ascii="Times New Roman" w:hAnsi="Times New Roman" w:cs="Times New Roman"/>
                <w:sz w:val="32"/>
                <w:szCs w:val="32"/>
              </w:rPr>
              <w:t>10-14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A3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 друзей после летнего отдыха</w:t>
            </w:r>
          </w:p>
        </w:tc>
      </w:tr>
      <w:tr w:rsidR="00B766A3" w:rsidTr="00B766A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705">
              <w:rPr>
                <w:rFonts w:ascii="Times New Roman" w:hAnsi="Times New Roman" w:cs="Times New Roman"/>
                <w:sz w:val="32"/>
                <w:szCs w:val="32"/>
              </w:rPr>
              <w:t>17-2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A3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рода моей страны</w:t>
            </w:r>
          </w:p>
        </w:tc>
      </w:tr>
      <w:tr w:rsidR="00B766A3" w:rsidTr="00B766A3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705">
              <w:rPr>
                <w:rFonts w:ascii="Times New Roman" w:hAnsi="Times New Roman" w:cs="Times New Roman"/>
                <w:sz w:val="32"/>
                <w:szCs w:val="32"/>
              </w:rPr>
              <w:t>24-28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A3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лотая осень</w:t>
            </w:r>
          </w:p>
        </w:tc>
      </w:tr>
      <w:tr w:rsidR="00B766A3" w:rsidTr="00B766A3">
        <w:trPr>
          <w:trHeight w:val="150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705">
              <w:rPr>
                <w:rFonts w:ascii="Times New Roman" w:hAnsi="Times New Roman" w:cs="Times New Roman"/>
                <w:sz w:val="32"/>
                <w:szCs w:val="32"/>
              </w:rPr>
              <w:t>01-05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кой разный урожай</w:t>
            </w:r>
          </w:p>
        </w:tc>
      </w:tr>
      <w:tr w:rsidR="00B766A3" w:rsidTr="00B766A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453705">
              <w:rPr>
                <w:rFonts w:ascii="Times New Roman" w:hAnsi="Times New Roman" w:cs="Times New Roman"/>
                <w:sz w:val="32"/>
                <w:szCs w:val="32"/>
              </w:rPr>
              <w:t>-12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8D31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аем гостей</w:t>
            </w:r>
          </w:p>
        </w:tc>
      </w:tr>
      <w:tr w:rsidR="00B766A3" w:rsidTr="00B766A3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705">
              <w:rPr>
                <w:rFonts w:ascii="Times New Roman" w:hAnsi="Times New Roman" w:cs="Times New Roman"/>
                <w:sz w:val="32"/>
                <w:szCs w:val="32"/>
              </w:rPr>
              <w:t>15-19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елая Ярмарка</w:t>
            </w:r>
          </w:p>
        </w:tc>
      </w:tr>
      <w:tr w:rsidR="00B766A3" w:rsidTr="00B766A3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705">
              <w:rPr>
                <w:rFonts w:ascii="Times New Roman" w:hAnsi="Times New Roman" w:cs="Times New Roman"/>
                <w:sz w:val="32"/>
                <w:szCs w:val="32"/>
              </w:rPr>
              <w:t>22-26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елая Ярмарка</w:t>
            </w:r>
          </w:p>
        </w:tc>
      </w:tr>
      <w:tr w:rsidR="00B766A3" w:rsidTr="00B766A3">
        <w:trPr>
          <w:trHeight w:val="225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3705">
              <w:rPr>
                <w:rFonts w:ascii="Times New Roman" w:hAnsi="Times New Roman" w:cs="Times New Roman"/>
                <w:sz w:val="32"/>
                <w:szCs w:val="32"/>
              </w:rPr>
              <w:t>29-02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рошая книга - лучший друг</w:t>
            </w:r>
          </w:p>
        </w:tc>
      </w:tr>
      <w:tr w:rsidR="00B766A3" w:rsidTr="00B766A3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-09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рошая книга - лучший друг</w:t>
            </w:r>
          </w:p>
        </w:tc>
      </w:tr>
      <w:tr w:rsidR="00B766A3" w:rsidTr="00B766A3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-16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ет и тепло в доме</w:t>
            </w:r>
          </w:p>
        </w:tc>
      </w:tr>
      <w:tr w:rsidR="00B766A3" w:rsidTr="00B766A3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23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матери</w:t>
            </w:r>
          </w:p>
        </w:tc>
      </w:tr>
      <w:tr w:rsidR="00B766A3" w:rsidTr="00B766A3">
        <w:trPr>
          <w:trHeight w:val="173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-30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мерение времени. Календарь </w:t>
            </w:r>
          </w:p>
        </w:tc>
      </w:tr>
      <w:tr w:rsidR="00B766A3" w:rsidTr="00B766A3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 w:rsidP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-07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рождения детского сада</w:t>
            </w:r>
          </w:p>
        </w:tc>
      </w:tr>
      <w:tr w:rsidR="00B766A3" w:rsidTr="00B766A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4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мерение времени. Часы</w:t>
            </w:r>
          </w:p>
        </w:tc>
      </w:tr>
      <w:tr w:rsidR="00B766A3" w:rsidTr="00B766A3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2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ого цвета зима?</w:t>
            </w:r>
          </w:p>
        </w:tc>
      </w:tr>
      <w:tr w:rsidR="00B766A3" w:rsidTr="00B766A3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-29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ый год шагает по планете</w:t>
            </w:r>
          </w:p>
        </w:tc>
      </w:tr>
      <w:tr w:rsidR="00B766A3" w:rsidTr="00B766A3">
        <w:trPr>
          <w:trHeight w:val="278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мние забавы</w:t>
            </w:r>
          </w:p>
        </w:tc>
      </w:tr>
      <w:tr w:rsidR="00B766A3" w:rsidTr="00B766A3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имние забавы</w:t>
            </w:r>
          </w:p>
        </w:tc>
      </w:tr>
      <w:tr w:rsidR="00B766A3" w:rsidTr="00B766A3">
        <w:trPr>
          <w:trHeight w:val="120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-08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ешествие в глубины океана</w:t>
            </w:r>
          </w:p>
        </w:tc>
      </w:tr>
      <w:tr w:rsidR="00B766A3" w:rsidTr="00B766A3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5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р природный и рукотворный</w:t>
            </w:r>
          </w:p>
        </w:tc>
      </w:tr>
      <w:tr w:rsidR="00B766A3" w:rsidTr="00B766A3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22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ешествие в прошлое: Крепости и богатыри</w:t>
            </w:r>
          </w:p>
        </w:tc>
      </w:tr>
      <w:tr w:rsidR="00B766A3" w:rsidTr="00B766A3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-0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 самых любимых</w:t>
            </w:r>
          </w:p>
        </w:tc>
      </w:tr>
      <w:tr w:rsidR="00B766A3" w:rsidTr="00B766A3">
        <w:trPr>
          <w:trHeight w:val="195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-07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еница</w:t>
            </w:r>
          </w:p>
        </w:tc>
      </w:tr>
      <w:tr w:rsidR="00B766A3" w:rsidTr="00B766A3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5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ивая и неживая природа</w:t>
            </w:r>
          </w:p>
        </w:tc>
      </w:tr>
      <w:tr w:rsidR="00B766A3" w:rsidTr="00B766A3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B766A3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22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кие разные звуки</w:t>
            </w:r>
          </w:p>
        </w:tc>
      </w:tr>
      <w:tr w:rsidR="00B766A3" w:rsidTr="00B766A3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-29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театра</w:t>
            </w:r>
          </w:p>
        </w:tc>
      </w:tr>
      <w:tr w:rsidR="00B766A3" w:rsidTr="00B766A3">
        <w:trPr>
          <w:trHeight w:val="165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-05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ирк</w:t>
            </w:r>
          </w:p>
        </w:tc>
      </w:tr>
      <w:tr w:rsidR="00B766A3" w:rsidTr="00B766A3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-12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космонавтики</w:t>
            </w:r>
          </w:p>
        </w:tc>
      </w:tr>
      <w:tr w:rsidR="00B766A3" w:rsidTr="00B766A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19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тешествие в прошлое: Динозавры и мамонты</w:t>
            </w:r>
          </w:p>
        </w:tc>
      </w:tr>
      <w:tr w:rsidR="00B766A3" w:rsidTr="00B766A3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6A3" w:rsidRDefault="00B766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Pr="00453705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-26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A3" w:rsidRDefault="0053320C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сха</w:t>
            </w:r>
          </w:p>
        </w:tc>
      </w:tr>
      <w:tr w:rsidR="008D31A4" w:rsidTr="006D66BE">
        <w:trPr>
          <w:trHeight w:val="135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1A4" w:rsidRDefault="008D31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4" w:rsidRPr="00453705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-03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4" w:rsidRDefault="00457EA7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тречи весной</w:t>
            </w:r>
          </w:p>
        </w:tc>
      </w:tr>
      <w:tr w:rsidR="008D31A4" w:rsidTr="006D66BE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1A4" w:rsidRDefault="008D31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4" w:rsidRPr="00453705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6591">
              <w:rPr>
                <w:rFonts w:ascii="Times New Roman" w:hAnsi="Times New Roman" w:cs="Times New Roman"/>
                <w:sz w:val="32"/>
                <w:szCs w:val="32"/>
              </w:rPr>
              <w:t>06-10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4" w:rsidRDefault="00457EA7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Победы</w:t>
            </w:r>
          </w:p>
        </w:tc>
      </w:tr>
      <w:tr w:rsidR="008D31A4" w:rsidTr="006D66BE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1A4" w:rsidRDefault="008D31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4" w:rsidRPr="00C56591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-18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4" w:rsidRDefault="00457EA7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ветущий май</w:t>
            </w:r>
          </w:p>
        </w:tc>
      </w:tr>
      <w:tr w:rsidR="008D31A4" w:rsidTr="006D66BE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1A4" w:rsidRDefault="008D31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4" w:rsidRPr="00C56591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24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4" w:rsidRDefault="00457EA7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м в скоро в школу</w:t>
            </w:r>
          </w:p>
        </w:tc>
      </w:tr>
      <w:tr w:rsidR="008D31A4" w:rsidTr="006D66BE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A4" w:rsidRDefault="008D31A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4" w:rsidRPr="00C56591" w:rsidRDefault="008D31A4" w:rsidP="00B76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-31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A4" w:rsidRDefault="00457EA7" w:rsidP="00457E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 свидания детский сад</w:t>
            </w:r>
          </w:p>
        </w:tc>
      </w:tr>
    </w:tbl>
    <w:p w:rsidR="00176524" w:rsidRDefault="00176524" w:rsidP="00176524">
      <w:pPr>
        <w:spacing w:after="0"/>
        <w:sectPr w:rsidR="00176524" w:rsidSect="00B766A3">
          <w:pgSz w:w="11906" w:h="16838"/>
          <w:pgMar w:top="567" w:right="850" w:bottom="1134" w:left="1701" w:header="708" w:footer="708" w:gutter="0"/>
          <w:cols w:space="720"/>
        </w:sectPr>
      </w:pPr>
    </w:p>
    <w:p w:rsidR="00176524" w:rsidRPr="002D311B" w:rsidRDefault="002D311B" w:rsidP="002D311B">
      <w:pPr>
        <w:rPr>
          <w:rFonts w:ascii="Times New Roman" w:hAnsi="Times New Roman" w:cs="Times New Roman"/>
          <w:sz w:val="24"/>
          <w:szCs w:val="24"/>
        </w:rPr>
      </w:pPr>
      <w:r w:rsidRPr="002D311B">
        <w:rPr>
          <w:rFonts w:ascii="Times New Roman" w:hAnsi="Times New Roman" w:cs="Times New Roman"/>
          <w:sz w:val="32"/>
          <w:szCs w:val="32"/>
        </w:rPr>
        <w:lastRenderedPageBreak/>
        <w:t>Календарно-тематический план подготовительной группы</w:t>
      </w:r>
      <w:proofErr w:type="gramStart"/>
      <w:r w:rsidRPr="002D311B">
        <w:rPr>
          <w:rFonts w:ascii="Times New Roman" w:hAnsi="Times New Roman" w:cs="Times New Roman"/>
          <w:sz w:val="32"/>
          <w:szCs w:val="32"/>
        </w:rPr>
        <w:t xml:space="preserve"> </w:t>
      </w:r>
      <w:r w:rsidRPr="002D311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D311B">
        <w:rPr>
          <w:rFonts w:ascii="Times New Roman" w:hAnsi="Times New Roman" w:cs="Times New Roman"/>
          <w:sz w:val="24"/>
          <w:szCs w:val="24"/>
        </w:rPr>
        <w:t>тверждаю: Заведующий МКДОУ д\с №57 Бородулина И.Л.______</w:t>
      </w:r>
    </w:p>
    <w:tbl>
      <w:tblPr>
        <w:tblStyle w:val="a3"/>
        <w:tblW w:w="0" w:type="auto"/>
        <w:tblLook w:val="04A0"/>
      </w:tblPr>
      <w:tblGrid>
        <w:gridCol w:w="1784"/>
        <w:gridCol w:w="2232"/>
        <w:gridCol w:w="2296"/>
        <w:gridCol w:w="1843"/>
        <w:gridCol w:w="2138"/>
        <w:gridCol w:w="2497"/>
        <w:gridCol w:w="1996"/>
      </w:tblGrid>
      <w:tr w:rsidR="00A70735" w:rsidTr="0017652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E45CD5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E45CD5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D5" w:rsidRDefault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тие чувства </w:t>
            </w:r>
          </w:p>
          <w:p w:rsidR="00176524" w:rsidRPr="00E45CD5" w:rsidRDefault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а</w:t>
            </w:r>
            <w:r w:rsidR="00176524" w:rsidRPr="00E45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E45CD5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E45CD5" w:rsidRDefault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риятие</w:t>
            </w:r>
            <w:r w:rsidR="00176524" w:rsidRPr="00E45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E45CD5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евание. П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24" w:rsidRPr="00E45CD5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яски. </w:t>
            </w:r>
          </w:p>
          <w:p w:rsidR="00176524" w:rsidRPr="00E45CD5" w:rsidRDefault="00176524" w:rsidP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гры </w:t>
            </w:r>
          </w:p>
        </w:tc>
      </w:tr>
      <w:tr w:rsidR="00A70735" w:rsidTr="00176524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Pr="00E45CD5" w:rsidRDefault="001765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нтябрь </w:t>
            </w:r>
          </w:p>
          <w:p w:rsidR="003D3BA1" w:rsidRDefault="003D3B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</w:t>
            </w:r>
          </w:p>
          <w:p w:rsidR="00176524" w:rsidRDefault="003D3B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DA040C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83255C">
              <w:rPr>
                <w:rFonts w:ascii="Times New Roman" w:hAnsi="Times New Roman" w:cs="Times New Roman"/>
                <w:i/>
                <w:sz w:val="28"/>
                <w:szCs w:val="28"/>
              </w:rPr>
              <w:t>орогам</w:t>
            </w:r>
            <w:r w:rsidR="00DA040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8325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ний</w:t>
            </w:r>
            <w:r w:rsidR="0017652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255C" w:rsidRDefault="008325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4D99" w:rsidRDefault="00084D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</w:t>
            </w:r>
          </w:p>
          <w:p w:rsidR="00176524" w:rsidRDefault="003D3B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DA040C">
              <w:rPr>
                <w:rFonts w:ascii="Times New Roman" w:hAnsi="Times New Roman" w:cs="Times New Roman"/>
                <w:i/>
                <w:sz w:val="28"/>
                <w:szCs w:val="28"/>
              </w:rPr>
              <w:t>Встречи друзей после летнего отдыха</w:t>
            </w:r>
            <w:r w:rsidR="0017652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73E1" w:rsidRDefault="00EF73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</w:t>
            </w:r>
          </w:p>
          <w:p w:rsidR="00176524" w:rsidRDefault="003D3B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DA040C">
              <w:rPr>
                <w:rFonts w:ascii="Times New Roman" w:hAnsi="Times New Roman" w:cs="Times New Roman"/>
                <w:i/>
                <w:sz w:val="28"/>
                <w:szCs w:val="28"/>
              </w:rPr>
              <w:t>Города моей страны</w:t>
            </w:r>
            <w:r w:rsidR="0017652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8B0" w:rsidRDefault="00B168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8B0" w:rsidRDefault="00B168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8B0" w:rsidRDefault="00B168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8B0" w:rsidRDefault="00B168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8B0" w:rsidRDefault="00B168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8B0" w:rsidRDefault="00B168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2AFE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неделя</w:t>
            </w:r>
          </w:p>
          <w:p w:rsidR="00176524" w:rsidRDefault="003D3B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Золотая осень</w:t>
            </w:r>
            <w:r w:rsidR="0017652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5576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5576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5576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5576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5576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65576" w:rsidRDefault="00065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C832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Такой разный урожай»</w:t>
            </w: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6BD2" w:rsidRDefault="009A6B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Pr="00E45CD5" w:rsidRDefault="00E45CD5" w:rsidP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  <w:p w:rsidR="00C832A4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DA04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Встречаем гостей</w:t>
            </w:r>
            <w:r w:rsidR="00C832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FC8" w:rsidRDefault="00633F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52BB" w:rsidRDefault="002D52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52BB" w:rsidRDefault="002D52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52BB" w:rsidRDefault="002D52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52BB" w:rsidRDefault="002D52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D52BB" w:rsidRDefault="002D52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31F9" w:rsidRDefault="009B3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31F9" w:rsidRDefault="009B3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31F9" w:rsidRDefault="009B3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31F9" w:rsidRDefault="009B31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4C23" w:rsidRDefault="004E4C2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A04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Веселая ярмарка</w:t>
            </w:r>
            <w:r w:rsidR="00C832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416B" w:rsidRDefault="00CB41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A04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Веселая ярмарка</w:t>
            </w:r>
            <w:r w:rsidR="00C832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66BE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Хорошая </w:t>
            </w:r>
            <w:proofErr w:type="spellStart"/>
            <w:proofErr w:type="gramStart"/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нига-лучший</w:t>
            </w:r>
            <w:proofErr w:type="spellEnd"/>
            <w:proofErr w:type="gramEnd"/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832A4" w:rsidRDefault="006D6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уг</w:t>
            </w:r>
            <w:r w:rsidR="00C832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6BAB" w:rsidRDefault="001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9EC" w:rsidRDefault="00AE5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9EC" w:rsidRDefault="00AE5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9EC" w:rsidRDefault="00AE5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9EC" w:rsidRDefault="00AE5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9EC" w:rsidRDefault="00AE5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9EC" w:rsidRDefault="00AE5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9EC" w:rsidRDefault="00AE5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9EC" w:rsidRDefault="00AE5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9EC" w:rsidRDefault="00AE5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E59EC" w:rsidRDefault="00AE59E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Pr="00E45CD5" w:rsidRDefault="00E45CD5" w:rsidP="00E45C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5C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  <w:p w:rsidR="006D66BE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Хорошая </w:t>
            </w:r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нига-</w:t>
            </w:r>
          </w:p>
          <w:p w:rsidR="006D66BE" w:rsidRDefault="006D6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чший</w:t>
            </w:r>
          </w:p>
          <w:p w:rsidR="00C832A4" w:rsidRDefault="006D6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уг</w:t>
            </w:r>
            <w:r w:rsidR="00C832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1A08" w:rsidRDefault="006B1A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C832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</w:t>
            </w:r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t>еля «Свет и тепло в доме</w:t>
            </w:r>
            <w:r w:rsidR="00C832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07" w:rsidRDefault="00633D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07" w:rsidRDefault="00633D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07" w:rsidRDefault="00633D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07" w:rsidRDefault="00633D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07" w:rsidRDefault="00633D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07" w:rsidRDefault="00633D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33D07" w:rsidRDefault="00633D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 w:rsidP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неделя «День рождения детского сада»</w:t>
            </w: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5CD5" w:rsidRDefault="00E45C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6D6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неделя «День матери</w:t>
            </w:r>
            <w:r w:rsidR="00C832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3CD2" w:rsidRDefault="00723C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3CD2" w:rsidRDefault="00723C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3CD2" w:rsidRDefault="00723C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3CD2" w:rsidRDefault="00723C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3CD2" w:rsidRDefault="00723C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3CD2" w:rsidRDefault="00723C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3CD2" w:rsidRDefault="00723C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3CD2" w:rsidRDefault="00723C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4C61" w:rsidRDefault="00624C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4C61" w:rsidRDefault="00624C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4C61" w:rsidRDefault="00624C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4C61" w:rsidRDefault="00624C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4C61" w:rsidRDefault="00624C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4C61" w:rsidRDefault="00624C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Pr="00AC39D5" w:rsidRDefault="00C832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9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021703" w:rsidRDefault="00021703" w:rsidP="000217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неделя «Измер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емени-календар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21703" w:rsidRDefault="00021703" w:rsidP="000217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2BED" w:rsidRDefault="00A52B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52BED" w:rsidRDefault="00A52B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72DD" w:rsidRDefault="003272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 «</w:t>
            </w:r>
            <w:r w:rsidR="00FA650C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мерение </w:t>
            </w:r>
            <w:proofErr w:type="spellStart"/>
            <w:proofErr w:type="gramStart"/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ремени-часы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1238" w:rsidRDefault="00001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1238" w:rsidRDefault="00001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1238" w:rsidRDefault="00001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1238" w:rsidRDefault="00001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1238" w:rsidRDefault="00001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1238" w:rsidRDefault="00001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1238" w:rsidRDefault="00001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1238" w:rsidRDefault="00001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1238" w:rsidRDefault="000012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12AB" w:rsidRDefault="006F12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12AB" w:rsidRDefault="006F12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12AB" w:rsidRDefault="006F12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251" w:rsidRDefault="00B902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251" w:rsidRDefault="00B902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8CF" w:rsidRDefault="004208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08CF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неделя «Живая и не живая природа»</w:t>
            </w: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39D5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Какого цвета зима?</w:t>
            </w:r>
            <w:r w:rsidR="00C832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251" w:rsidRDefault="00B902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251" w:rsidRDefault="00B902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251" w:rsidRDefault="00B902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251" w:rsidRDefault="00B902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251" w:rsidRDefault="00B902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251" w:rsidRDefault="00B902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C71" w:rsidRDefault="007E3C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C71" w:rsidRDefault="007E3C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C71" w:rsidRDefault="007E3C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28C7" w:rsidRDefault="00A928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28C7" w:rsidRDefault="00A928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28C7" w:rsidRDefault="00A928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28C7" w:rsidRDefault="00A928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28C7" w:rsidRDefault="00A928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28C7" w:rsidRDefault="00A928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28C7" w:rsidRDefault="00A928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28C7" w:rsidRDefault="00A928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4A50" w:rsidRDefault="00D34A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4A50" w:rsidRDefault="00D34A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4A50" w:rsidRDefault="00D34A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4A50" w:rsidRDefault="00D34A5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32A4" w:rsidRDefault="00AC39D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Новый год шагает по планете</w:t>
            </w:r>
            <w:r w:rsidR="00C832A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832A4" w:rsidRDefault="00C832A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6BD2" w:rsidRDefault="009A6B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6BD2" w:rsidRDefault="009A6B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66BE" w:rsidRDefault="006D66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6BE" w:rsidRDefault="006D66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6BE" w:rsidRDefault="006D66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66BE" w:rsidRDefault="006D66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650C" w:rsidRDefault="00FA65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650C" w:rsidRDefault="00FA65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650C" w:rsidRDefault="00FA65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650C" w:rsidRDefault="00FA65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A650C" w:rsidRDefault="00FA65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0A5D" w:rsidRPr="008F5CE6" w:rsidRDefault="00E95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="00DE0A5D" w:rsidRPr="008F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варь</w:t>
            </w:r>
          </w:p>
          <w:p w:rsidR="00DE0A5D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DE0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</w:t>
            </w:r>
            <w:r w:rsidR="00DE0A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Прощание с ёлкой»</w:t>
            </w:r>
          </w:p>
          <w:p w:rsidR="00DE0A5D" w:rsidRDefault="00DE0A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16F" w:rsidRDefault="00B141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16F" w:rsidRDefault="00B141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A5D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неделя «Зимние забавы»</w:t>
            </w: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A5D" w:rsidRDefault="00DE0A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 неделя</w:t>
            </w:r>
          </w:p>
          <w:p w:rsidR="00DE0A5D" w:rsidRDefault="00DE0A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Зимние игры и развлечения»</w:t>
            </w: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2408" w:rsidRDefault="0082240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A6BD2" w:rsidRDefault="009A6B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16F" w:rsidRDefault="00B141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416F" w:rsidRDefault="00B141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416F" w:rsidRDefault="00B141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F6B" w:rsidRPr="008F5CE6" w:rsidRDefault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C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  <w:p w:rsidR="009F0F6B" w:rsidRDefault="006D6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недел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-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лубины океана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40F" w:rsidRDefault="002E14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40F" w:rsidRDefault="002E14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40F" w:rsidRDefault="002E14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40F" w:rsidRDefault="002E14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40F" w:rsidRDefault="002E14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40F" w:rsidRDefault="002E14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40F" w:rsidRDefault="002E14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40F" w:rsidRDefault="002E14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E140F" w:rsidRDefault="002E14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B141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р природный и </w:t>
            </w:r>
            <w:proofErr w:type="spellStart"/>
            <w:proofErr w:type="gramStart"/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t>рукотвор-ный</w:t>
            </w:r>
            <w:proofErr w:type="spellEnd"/>
            <w:proofErr w:type="gramEnd"/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4ACE" w:rsidRDefault="00DC4A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4ACE" w:rsidRDefault="00DC4A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4ACE" w:rsidRDefault="00DC4A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4ACE" w:rsidRDefault="00DC4A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4ACE" w:rsidRDefault="00DC4A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4ACE" w:rsidRDefault="00DC4A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C4ACE" w:rsidRDefault="00DC4A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неделя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-в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устын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уда где нет воды»</w:t>
            </w: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5CE6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D66BE" w:rsidRDefault="008F5C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proofErr w:type="spellStart"/>
            <w:proofErr w:type="gramStart"/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-вие</w:t>
            </w:r>
            <w:proofErr w:type="spellEnd"/>
            <w:proofErr w:type="gramEnd"/>
            <w:r w:rsidR="006D66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рошлое:</w:t>
            </w:r>
          </w:p>
          <w:p w:rsidR="009F0F6B" w:rsidRDefault="006D66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>репости и богатыри»</w:t>
            </w: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B47" w:rsidRDefault="00917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B47" w:rsidRDefault="00917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B47" w:rsidRDefault="00917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B47" w:rsidRDefault="00917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B47" w:rsidRDefault="00917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B47" w:rsidRDefault="00917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B47" w:rsidRDefault="00917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B47" w:rsidRDefault="00917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B47" w:rsidRDefault="00917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B47" w:rsidRDefault="00917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7B47" w:rsidRDefault="00917B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16F" w:rsidRDefault="00B141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16F" w:rsidRDefault="00B141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16F" w:rsidRDefault="00B141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16F" w:rsidRDefault="00B141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Pr="00815AE2" w:rsidRDefault="00815AE2" w:rsidP="00815A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A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неделя «Про самых любимых»</w:t>
            </w:r>
          </w:p>
          <w:p w:rsidR="00815AE2" w:rsidRDefault="00815AE2" w:rsidP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16F" w:rsidRDefault="00B141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proofErr w:type="spellStart"/>
            <w:proofErr w:type="gramStart"/>
            <w:r w:rsidR="003272DD">
              <w:rPr>
                <w:rFonts w:ascii="Times New Roman" w:hAnsi="Times New Roman" w:cs="Times New Roman"/>
                <w:i/>
                <w:sz w:val="28"/>
                <w:szCs w:val="28"/>
              </w:rPr>
              <w:t>Маслени-ца</w:t>
            </w:r>
            <w:proofErr w:type="spellEnd"/>
            <w:proofErr w:type="gramEnd"/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E0C" w:rsidRDefault="00892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E0C" w:rsidRDefault="00892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E0C" w:rsidRDefault="00892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E0C" w:rsidRDefault="00892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E0C" w:rsidRDefault="00892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E0C" w:rsidRDefault="00892E0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72DD" w:rsidRDefault="003272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72DD" w:rsidRDefault="003272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72DD" w:rsidRDefault="003272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72DD" w:rsidRDefault="003272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4DAD" w:rsidRDefault="00F04D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неделя «Такие раз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вуки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48EE" w:rsidRDefault="00A44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48EE" w:rsidRDefault="00A44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48EE" w:rsidRDefault="00A44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48EE" w:rsidRDefault="00A44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48EE" w:rsidRDefault="00A44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48EE" w:rsidRDefault="00A44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48EE" w:rsidRDefault="00A44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неделя «Театр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48EE" w:rsidRDefault="00A44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48EE" w:rsidRDefault="00A44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48EE" w:rsidRDefault="00A44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48EE" w:rsidRDefault="00A448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3296" w:rsidRDefault="001232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5AE2" w:rsidRDefault="00815A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Pr="00815AE2" w:rsidRDefault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A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9F0F6B" w:rsidRDefault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неделя «Цирк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3426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3426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3426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3426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3426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5CD7" w:rsidRDefault="00715CD7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5CD7" w:rsidRDefault="00715CD7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5CD7" w:rsidRDefault="00715CD7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511C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 «Встречи весной»</w:t>
            </w:r>
          </w:p>
          <w:p w:rsidR="00511C4B" w:rsidRDefault="00511C4B" w:rsidP="00511C4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815AE2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</w:t>
            </w:r>
          </w:p>
          <w:p w:rsidR="009F0F6B" w:rsidRDefault="0017351E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монав-тики</w:t>
            </w:r>
            <w:proofErr w:type="spellEnd"/>
            <w:proofErr w:type="gramEnd"/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3426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3426" w:rsidRDefault="00E43426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E32" w:rsidRDefault="004C3E32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1735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proofErr w:type="spellStart"/>
            <w:proofErr w:type="gramStart"/>
            <w:r w:rsidR="0017351E">
              <w:rPr>
                <w:rFonts w:ascii="Times New Roman" w:hAnsi="Times New Roman" w:cs="Times New Roman"/>
                <w:i/>
                <w:sz w:val="28"/>
                <w:szCs w:val="28"/>
              </w:rPr>
              <w:t>Путешест-вие</w:t>
            </w:r>
            <w:proofErr w:type="spellEnd"/>
            <w:proofErr w:type="gramEnd"/>
            <w:r w:rsidR="001735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рошлое: динозавры и мамонты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5CD7" w:rsidRDefault="00715CD7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5CD7" w:rsidRDefault="00715CD7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0923" w:rsidRDefault="00700923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</w:t>
            </w:r>
            <w:r w:rsidR="0017351E">
              <w:rPr>
                <w:rFonts w:ascii="Times New Roman" w:hAnsi="Times New Roman" w:cs="Times New Roman"/>
                <w:i/>
                <w:sz w:val="28"/>
                <w:szCs w:val="28"/>
              </w:rPr>
              <w:t>Пасха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7351E" w:rsidRDefault="0017351E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57AC" w:rsidRDefault="002757AC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F0F6B" w:rsidRPr="00511C4B" w:rsidRDefault="009F0F6B" w:rsidP="009F0F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1C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  <w:p w:rsidR="009F0F6B" w:rsidRDefault="00511C4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735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деля «День Победы</w:t>
            </w:r>
            <w:r w:rsidR="009F0F6B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9F0F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7A8A" w:rsidRDefault="00967A8A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861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11C4B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861" w:rsidRDefault="00511C4B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 неделя «Цветущий Май»</w:t>
            </w:r>
          </w:p>
          <w:p w:rsidR="00CC7861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861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861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861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861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861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C7861" w:rsidRDefault="00CC7861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34725" w:rsidRDefault="00B34725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F0F6B" w:rsidRDefault="009F0F6B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0D04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4 </w:t>
            </w:r>
            <w:r w:rsidR="001735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деля </w:t>
            </w:r>
            <w:r w:rsidR="001735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Скоро в школ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351E" w:rsidRDefault="0017351E" w:rsidP="001735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524" w:rsidRDefault="00176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Default="00176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40D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месте весело шагать» ритмично шагать по залу.</w:t>
            </w: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культ-ур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. Развивать внимание, </w:t>
            </w:r>
            <w:r w:rsidR="00084D99">
              <w:rPr>
                <w:rFonts w:ascii="Times New Roman" w:hAnsi="Times New Roman" w:cs="Times New Roman"/>
                <w:sz w:val="28"/>
                <w:szCs w:val="28"/>
              </w:rPr>
              <w:t>умение ориентироваться в пространстве, формировать правильную и четкую координацию рук.</w:t>
            </w: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ыж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т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. Научить прыгать ритмично и правильно.</w:t>
            </w: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ный и топающий шаг» р.н.м. №5.</w:t>
            </w:r>
          </w:p>
          <w:p w:rsidR="00084D99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музыка Леви №9. Реагировать на смену характера музыки, различать динамические оттенки.</w:t>
            </w: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E1" w:rsidRDefault="00065576" w:rsidP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культ-</w:t>
            </w:r>
            <w:r w:rsidR="00EF73E1">
              <w:rPr>
                <w:rFonts w:ascii="Times New Roman" w:hAnsi="Times New Roman" w:cs="Times New Roman"/>
                <w:sz w:val="28"/>
                <w:szCs w:val="28"/>
              </w:rPr>
              <w:t xml:space="preserve">ура» музыка </w:t>
            </w:r>
            <w:proofErr w:type="spellStart"/>
            <w:r w:rsidR="00EF73E1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="00EF73E1">
              <w:rPr>
                <w:rFonts w:ascii="Times New Roman" w:hAnsi="Times New Roman" w:cs="Times New Roman"/>
                <w:sz w:val="28"/>
                <w:szCs w:val="28"/>
              </w:rPr>
              <w:t xml:space="preserve"> №2. </w:t>
            </w:r>
          </w:p>
          <w:p w:rsidR="00EF73E1" w:rsidRDefault="00B168B0" w:rsidP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ыж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т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. Прыгать легко, энергично отталкиваясь от пола.</w:t>
            </w:r>
          </w:p>
          <w:p w:rsidR="00EF73E1" w:rsidRDefault="00EF73E1" w:rsidP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ный и топающий шаг» р.н.м. №5.</w:t>
            </w:r>
            <w:r w:rsidR="00B168B0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упражнение естественно, </w:t>
            </w:r>
            <w:r w:rsidR="00B16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батывать осанку. </w:t>
            </w:r>
          </w:p>
          <w:p w:rsidR="00EF73E1" w:rsidRDefault="00EF73E1" w:rsidP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Леви №9. </w:t>
            </w:r>
          </w:p>
          <w:p w:rsidR="00B168B0" w:rsidRDefault="00B168B0" w:rsidP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Приставной шаг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. Четко и ритмично выполнять упражнение.</w:t>
            </w:r>
          </w:p>
          <w:p w:rsidR="00B168B0" w:rsidRDefault="00B168B0" w:rsidP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оводный и топающий шаг» р.н.м. №5. </w:t>
            </w: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165" w:rsidRDefault="00482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165" w:rsidRDefault="00482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165" w:rsidRDefault="00482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165" w:rsidRDefault="0023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Высокий и тихий шаг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л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7. </w:t>
            </w:r>
            <w:r w:rsidR="0086734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вигаться </w:t>
            </w:r>
            <w:r w:rsidR="008673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контрастной музыкой, отрабатывать высокий, четкий, строгий шаг.</w:t>
            </w:r>
          </w:p>
          <w:p w:rsidR="00867347" w:rsidRDefault="00AF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ковой галоп» музыка Шуберта №18. </w:t>
            </w: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23" w:rsidRDefault="004E4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 «Здравствуйте» №38 ст.гр. развивать внимание, слух, двигательную реакцию, умение ориентироваться в пространстве.</w:t>
            </w:r>
            <w:proofErr w:type="gramEnd"/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тавной шаг» музыка Макарова №23. Учить детей выполнять упражнение ритмично и естественно.</w:t>
            </w: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6B" w:rsidRDefault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6B" w:rsidRDefault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6B" w:rsidRDefault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» №17. Учить детей реагировать на смену характера  музыки, вырабатывать четкую координацию рук. Закреплять умение маршировать и ходить сдержанно.</w:t>
            </w:r>
          </w:p>
          <w:p w:rsidR="00CB416B" w:rsidRDefault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ковой галоп» №18. Выполнять небольшие шаги, легко отталкиваться от пола.</w:t>
            </w: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культ-ура!» №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бодрой, ритмичной ходьбе. Учить перестраиваться по сигналу.</w:t>
            </w: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тавной шаг» №23. Приставлять пятку к пятке, корпус не разворачивать.</w:t>
            </w: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 с лентами» музыка Жилина №22. Закреплять умение легко, стремительно бегать на носочках, ориентироваться в пространстве.</w:t>
            </w: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» №3. Прыгать легко, ритмично, энергично отталкиваться от пола.</w:t>
            </w: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600F1A" w:rsidP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коки и сильный ша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 Глинки №29. Реагировать на смену характера музыки. поскоки выполнять легко, положение рук произвольное.</w:t>
            </w:r>
          </w:p>
          <w:p w:rsidR="00600F1A" w:rsidRDefault="00600F1A" w:rsidP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е для рук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корей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0. Выполнять движения выразительно.</w:t>
            </w:r>
          </w:p>
          <w:p w:rsidR="00AE59EC" w:rsidRDefault="00600F1A" w:rsidP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ный</w:t>
            </w:r>
            <w:r w:rsidR="00AE59EC">
              <w:rPr>
                <w:rFonts w:ascii="Times New Roman" w:hAnsi="Times New Roman" w:cs="Times New Roman"/>
                <w:sz w:val="28"/>
                <w:szCs w:val="28"/>
              </w:rPr>
              <w:t xml:space="preserve"> шаг» р.н.м. №41. Закреплять хороводный шаг, учить детей держать круг, менять направление движения и положение рук.</w:t>
            </w:r>
          </w:p>
          <w:p w:rsidR="00600F1A" w:rsidRDefault="00600F1A" w:rsidP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AE5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койная ходьб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ем направлени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6. Учить детей ощущать окончание фразы</w:t>
            </w:r>
            <w:r w:rsidR="006B1A08">
              <w:rPr>
                <w:rFonts w:ascii="Times New Roman" w:hAnsi="Times New Roman" w:cs="Times New Roman"/>
                <w:sz w:val="28"/>
                <w:szCs w:val="28"/>
              </w:rPr>
              <w:t xml:space="preserve"> (играть окончание фраз с акцентом).</w:t>
            </w:r>
          </w:p>
          <w:p w:rsidR="006B1A08" w:rsidRDefault="006B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 через воображаемые препятствия» в.н.м. №35. Развивать ритмический слух, ощущение музыкальной фразы.</w:t>
            </w:r>
          </w:p>
          <w:p w:rsidR="006B1A08" w:rsidRDefault="006B1A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07" w:rsidRDefault="00633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07" w:rsidRDefault="00633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07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D07">
              <w:rPr>
                <w:rFonts w:ascii="Times New Roman" w:hAnsi="Times New Roman" w:cs="Times New Roman"/>
                <w:sz w:val="28"/>
                <w:szCs w:val="28"/>
              </w:rPr>
              <w:t xml:space="preserve">«Боковой галоп» №18. </w:t>
            </w:r>
          </w:p>
          <w:p w:rsidR="00633D07" w:rsidRDefault="0063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тавной шаг» №23.</w:t>
            </w:r>
          </w:p>
          <w:p w:rsidR="00633D07" w:rsidRDefault="00633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 формир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r w:rsidR="00723CD2">
              <w:rPr>
                <w:rFonts w:ascii="Times New Roman" w:hAnsi="Times New Roman" w:cs="Times New Roman"/>
                <w:sz w:val="28"/>
                <w:szCs w:val="28"/>
              </w:rPr>
              <w:t>н-ные</w:t>
            </w:r>
            <w:proofErr w:type="spellEnd"/>
            <w:proofErr w:type="gramEnd"/>
            <w:r w:rsidR="00723CD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.</w:t>
            </w: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шаги четко, под счет взрослого.</w:t>
            </w: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» (из мультфильма Маша и Медведь). Учить детей самостоятельно двигаться в соответствии с характером музыки, отрабатывать высокий, четкий шаг.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аг с акцентом и легкий бег» в.н.м. №43. Выполнять движения о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о, задорно.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ля рук «Мельница» музыка Ломовой №4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махового движения. 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коки и сильный шаг» №4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гкие поскоки, слышать смену частей музыки.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CD2" w:rsidRDefault="00723CD2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 с лентами» №22. Учить детей бегать легко и стремительно, не обгонять друг друга.</w:t>
            </w: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жнение для рук» №30. Выполнять упражнение выразительно, плавно.</w:t>
            </w: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ко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ьный шаг» №41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гкие поскоки, слышать смену частей музыки.</w:t>
            </w: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61" w:rsidRDefault="0062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2" w:rsidRDefault="009A6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703" w:rsidRDefault="00021703" w:rsidP="00021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021703" w:rsidP="0002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624">
              <w:rPr>
                <w:rFonts w:ascii="Times New Roman" w:hAnsi="Times New Roman" w:cs="Times New Roman"/>
                <w:sz w:val="28"/>
                <w:szCs w:val="28"/>
              </w:rPr>
              <w:t xml:space="preserve">«Марш» №17. Учить детей быстро реагировать на смену частей музыки, </w:t>
            </w:r>
            <w:proofErr w:type="spellStart"/>
            <w:proofErr w:type="gramStart"/>
            <w:r w:rsidR="00444624">
              <w:rPr>
                <w:rFonts w:ascii="Times New Roman" w:hAnsi="Times New Roman" w:cs="Times New Roman"/>
                <w:sz w:val="28"/>
                <w:szCs w:val="28"/>
              </w:rPr>
              <w:t>ориентировать-ся</w:t>
            </w:r>
            <w:proofErr w:type="spellEnd"/>
            <w:proofErr w:type="gramEnd"/>
            <w:r w:rsidR="00444624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</w:t>
            </w: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ковой галоп» №18. Выполнять приставной шаг.</w:t>
            </w: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02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3D" w:rsidRDefault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» музыка Пуни №4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ятия, развивать чувство рит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-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кость движений.</w:t>
            </w:r>
          </w:p>
          <w:p w:rsidR="00133E3D" w:rsidRDefault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ковой галоп» музыка Жилина №50. Закреплять у детей умение передавать в движении стремительный характер музыки.</w:t>
            </w:r>
          </w:p>
          <w:p w:rsidR="00133E3D" w:rsidRDefault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дьба с остановкой на шаге» в.н.м. №85. Учить слышать окончание музыкальной фразы и чет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авливаться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 и пр</w:t>
            </w:r>
            <w:r w:rsidR="008F5CE6">
              <w:rPr>
                <w:rFonts w:ascii="Times New Roman" w:hAnsi="Times New Roman" w:cs="Times New Roman"/>
                <w:sz w:val="28"/>
                <w:szCs w:val="28"/>
              </w:rPr>
              <w:t>ыжки» музыка Делиба №86. Дат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ком-панемент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гда нужно хлопнуть. Бег легкий, мелкий.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с акцентом и легкий бег» в.н.м. №43. </w:t>
            </w:r>
          </w:p>
          <w:p w:rsidR="003D21E9" w:rsidRDefault="003D21E9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для рук «Мельница» музыка Ломовой №46. Энергично махать руками в соответствии с различным ритмом. </w:t>
            </w:r>
          </w:p>
          <w:p w:rsidR="003D21E9" w:rsidRDefault="003D21E9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коки и сильный шаг» №41. </w:t>
            </w:r>
          </w:p>
          <w:p w:rsidR="003D21E9" w:rsidRDefault="003D21E9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вокруг ёлки»</w:t>
            </w:r>
          </w:p>
          <w:p w:rsidR="003D21E9" w:rsidRDefault="00822408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Отвернись-повернись»</w:t>
            </w:r>
          </w:p>
          <w:p w:rsidR="00822408" w:rsidRDefault="00822408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Дедом Морозом: «Колодец», «Дед Мороз и дети»</w:t>
            </w:r>
          </w:p>
          <w:p w:rsidR="00A928C7" w:rsidRDefault="00A928C7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 w:rsidP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той» музыка Кишко №55. Выполнять круговые движения с лентой.</w:t>
            </w:r>
          </w:p>
          <w:p w:rsidR="00822408" w:rsidRDefault="00822408" w:rsidP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инки» музыка Стоянова №51. Развивать творческое воображение, умение использовать знакомые движения рук, 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ьединя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детьми и выполнять композиции.</w:t>
            </w:r>
          </w:p>
          <w:p w:rsidR="00822408" w:rsidRDefault="00822408" w:rsidP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коки и энергичная ходьба» №56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гкие и ритмичные поскоки и правильную координацию рук.</w:t>
            </w:r>
          </w:p>
          <w:p w:rsidR="00B1416F" w:rsidRDefault="00B1416F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133E3D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дьба змейкой» музыка Щербачева №61. Показать технику выполнения мягкого пружинящего шага.</w:t>
            </w:r>
          </w:p>
          <w:p w:rsidR="00133E3D" w:rsidRDefault="00133E3D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коки с остановками» музыка Дворжака №60. Упражнять детей в легком подвижном поскоке.</w:t>
            </w:r>
          </w:p>
          <w:p w:rsidR="00133E3D" w:rsidRDefault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2" w:rsidRDefault="009A6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2" w:rsidRDefault="009A6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2" w:rsidRDefault="009A6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2" w:rsidRDefault="009A6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 и ходьба» музыка Тиличеевой №67. Учить детей реагировать на смену звучания музыки и быстро менять движение.</w:t>
            </w:r>
          </w:p>
          <w:p w:rsidR="00DC4ACE" w:rsidRDefault="009A6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</w:t>
            </w:r>
          </w:p>
          <w:p w:rsidR="00DC4ACE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жные руки» №69. Выполнять движения в зеркальном отражении.</w:t>
            </w: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2" w:rsidRDefault="009A6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жные руки» «Адажио» музыка </w:t>
            </w:r>
            <w:proofErr w:type="spellStart"/>
            <w:r w:rsidR="002E140F">
              <w:rPr>
                <w:rFonts w:ascii="Times New Roman" w:hAnsi="Times New Roman" w:cs="Times New Roman"/>
                <w:sz w:val="28"/>
                <w:szCs w:val="28"/>
              </w:rPr>
              <w:t>Штейбельта</w:t>
            </w:r>
            <w:proofErr w:type="spellEnd"/>
            <w:r w:rsidR="002E140F">
              <w:rPr>
                <w:rFonts w:ascii="Times New Roman" w:hAnsi="Times New Roman" w:cs="Times New Roman"/>
                <w:sz w:val="28"/>
                <w:szCs w:val="28"/>
              </w:rPr>
              <w:t xml:space="preserve"> №69. Обращать внимание на руки детей.</w:t>
            </w:r>
          </w:p>
          <w:p w:rsidR="002E140F" w:rsidRDefault="00DC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г и подпрыгивание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м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4. Закреплять умение детей передавать в движении легкий характер музыки.</w:t>
            </w:r>
          </w:p>
          <w:p w:rsidR="006D66BE" w:rsidRDefault="006D66BE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ыжки и ходьба» музыка Тиличе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67. Учить детей реагировать на смену звучания музыки и быстро менять движение.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жные руки» №69. Выполнять движения в зеркальном отражении.</w:t>
            </w: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 и ходьба» музыка Тиличеевой №67. Учить детей четко и быстро переходить от одного движения к другому.</w:t>
            </w: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парад» музыка Сорокина №7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маршировать, меняя направление. Развивать умение ориентироваться в пространстве.</w:t>
            </w: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е с ленто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5. Учить детей координировать работу рук. Выполнять движения легко, ритмично.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коки и энергичная ходьба» музыка Шуберта №56. Учить детей слышать смены темпа в звучан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ься в соответствии с ним.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DD" w:rsidRDefault="003272DD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с притопом, бег, осторожная ходьб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9. 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абочки» музыка Чайковского №80. Выполнять красивые, плавные движения руками.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8EE" w:rsidRDefault="00A448EE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жные руки» №69.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в спокойном темпе.</w:t>
            </w:r>
          </w:p>
          <w:p w:rsidR="00917B47" w:rsidRDefault="00A448EE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парад» №7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ен-тирова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 и согласовывать движения с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зами.</w:t>
            </w:r>
          </w:p>
          <w:p w:rsidR="00A448EE" w:rsidRDefault="00A448EE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г и подпрыгивание» №74. Выполнять движения и игра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инст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итмично.</w:t>
            </w:r>
          </w:p>
          <w:p w:rsidR="00A448EE" w:rsidRDefault="00A448EE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с притопом, бег, осторожная ходьба» №79. Развивать вним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игатель-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. </w:t>
            </w:r>
          </w:p>
          <w:p w:rsidR="00A70735" w:rsidRDefault="00A70735" w:rsidP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Бабочки» №80. Продолжать учить согласов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с музыкой.</w:t>
            </w:r>
          </w:p>
          <w:p w:rsidR="00A70735" w:rsidRDefault="00A70735" w:rsidP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A6" w:rsidRDefault="00EC3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E4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ый шаг и прыжки» музыка Тиличеевой №92. </w:t>
            </w:r>
          </w:p>
          <w:p w:rsidR="00E43426" w:rsidRDefault="00E4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ж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ук «Дождик» музыка Любарского №93. </w:t>
            </w:r>
          </w:p>
          <w:p w:rsidR="00E43426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ирковые лошад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2. Бегать легко, следить за осанкой.</w:t>
            </w:r>
          </w:p>
          <w:p w:rsidR="00715CD7" w:rsidRDefault="00715CD7" w:rsidP="00E43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 w:rsidP="00E43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койная ходьба и прыжки» музыка Моцарта №106. Прыгать ритмично.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с поскоком и бег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най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9. Выполнять движения ритмично, ориентировка в пространстве.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ают аисты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1. Выполнять шаги с притопом, высоко поднимая ноги, согнутые в коленях.</w:t>
            </w:r>
          </w:p>
          <w:p w:rsidR="00511C4B" w:rsidRDefault="00511C4B" w:rsidP="00E43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E43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426" w:rsidRDefault="00E43426" w:rsidP="00E4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Тройной шаг» №95. Ходить по залу без музыки. </w:t>
            </w:r>
          </w:p>
          <w:p w:rsidR="00E43426" w:rsidRDefault="00E4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чать для себ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-н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43426" w:rsidRDefault="00E4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коки и прыжки» музыка Саца №99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-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и легко. </w:t>
            </w:r>
          </w:p>
          <w:p w:rsidR="00DC4ACE" w:rsidRDefault="00DC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23" w:rsidRDefault="0070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32" w:rsidRDefault="004C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E4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дьба с остановкой на шаге» №85. Учить слышать окончание фраз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-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CD7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весь зал, </w:t>
            </w:r>
            <w:proofErr w:type="gramStart"/>
            <w:r w:rsidR="00715CD7">
              <w:rPr>
                <w:rFonts w:ascii="Times New Roman" w:hAnsi="Times New Roman" w:cs="Times New Roman"/>
                <w:sz w:val="28"/>
                <w:szCs w:val="28"/>
              </w:rPr>
              <w:t>ходить</w:t>
            </w:r>
            <w:proofErr w:type="gramEnd"/>
            <w:r w:rsidR="00715CD7">
              <w:rPr>
                <w:rFonts w:ascii="Times New Roman" w:hAnsi="Times New Roman" w:cs="Times New Roman"/>
                <w:sz w:val="28"/>
                <w:szCs w:val="28"/>
              </w:rPr>
              <w:t xml:space="preserve"> меняя </w:t>
            </w:r>
            <w:proofErr w:type="spellStart"/>
            <w:r w:rsidR="00715CD7">
              <w:rPr>
                <w:rFonts w:ascii="Times New Roman" w:hAnsi="Times New Roman" w:cs="Times New Roman"/>
                <w:sz w:val="28"/>
                <w:szCs w:val="28"/>
              </w:rPr>
              <w:t>направ-ление</w:t>
            </w:r>
            <w:proofErr w:type="spellEnd"/>
            <w:r w:rsidR="00715C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15CD7" w:rsidRDefault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г и прыжки» №86. Слышать музыку. </w:t>
            </w:r>
          </w:p>
          <w:p w:rsidR="00715CD7" w:rsidRDefault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4C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Тройной шаг» №95. Шаги мягкие, неторопливые. «Поскоки и прыжки»</w:t>
            </w:r>
            <w:r w:rsidR="002757AC">
              <w:rPr>
                <w:rFonts w:ascii="Times New Roman" w:hAnsi="Times New Roman" w:cs="Times New Roman"/>
                <w:sz w:val="28"/>
                <w:szCs w:val="28"/>
              </w:rPr>
              <w:t xml:space="preserve"> №99. Добиваться легкого бега.</w:t>
            </w: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16D" w:rsidRDefault="00967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 «День Победы»</w:t>
            </w:r>
            <w:r w:rsidR="005A1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перестроения с флажками. </w:t>
            </w:r>
          </w:p>
          <w:p w:rsidR="005A116D" w:rsidRDefault="005A1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койная ходьба и прыжки» №106. </w:t>
            </w:r>
          </w:p>
          <w:p w:rsidR="00133E3D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с флажками «Служить Росси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Тройной шаг» №95. Шаги мягкие, неторопливые. «Поскоки и прыжки» №99. Добиваться легкого бега.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E78" w:rsidRDefault="00217E78" w:rsidP="0021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коком и бег» музыка Шнайдер №109. Продолжать учить детей быстро реагировать на смену звучания музыки и скакать легко в разных направлениях.</w:t>
            </w:r>
          </w:p>
          <w:p w:rsidR="00217E78" w:rsidRDefault="00217E78" w:rsidP="00217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агают аисты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1. Выполнять шаги с притопом, высоко поднимая ноги, согнутые в коленях.</w:t>
            </w:r>
          </w:p>
          <w:p w:rsidR="00217E78" w:rsidRDefault="00217E78" w:rsidP="00217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51" w:rsidRDefault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Default="00176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, два, три, четыре, пять» ритмично читать стихотворение.</w:t>
            </w: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мические цепочки из солнышек» прохлопывать ритмические рисунки.</w:t>
            </w: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ната наш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х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7. развивать внимание, память, умение находить объект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D99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усеница».</w:t>
            </w: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Город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известных городов в разном темпе и т.д. </w:t>
            </w:r>
          </w:p>
          <w:p w:rsidR="00B168B0" w:rsidRDefault="00065576" w:rsidP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FEF">
              <w:rPr>
                <w:rFonts w:ascii="Times New Roman" w:hAnsi="Times New Roman" w:cs="Times New Roman"/>
                <w:sz w:val="28"/>
                <w:szCs w:val="28"/>
              </w:rPr>
              <w:t xml:space="preserve">«Горн» </w:t>
            </w: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картинками. По слуху выкладывать ритмическую цепочку.</w:t>
            </w: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востатый – хитроватый».</w:t>
            </w: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ната наша» развивать слух, внимание, чувство ритма.</w:t>
            </w: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AF1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палочки» «Этот удивительный ритм стр.21. Развивать чувство рит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ю движений.</w:t>
            </w:r>
          </w:p>
          <w:p w:rsidR="00AF1834" w:rsidRDefault="00AF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34" w:rsidRDefault="00AF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23" w:rsidRDefault="004E4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уза. Объяснить детям что </w:t>
            </w:r>
            <w:r w:rsidR="002D52BB">
              <w:rPr>
                <w:rFonts w:ascii="Times New Roman" w:hAnsi="Times New Roman" w:cs="Times New Roman"/>
                <w:sz w:val="28"/>
                <w:szCs w:val="28"/>
              </w:rPr>
              <w:t>такое пауза: остановка, прекращение, перерыв в звучании.</w:t>
            </w: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е утро» стр.30. развивать внимание, ритмический и мелодический слух, воображение.</w:t>
            </w:r>
          </w:p>
          <w:p w:rsidR="00CB416B" w:rsidRDefault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палочки» стр.25. задать определенный ритм – выполнять упражнение ритмично, четко проговаривая стих.</w:t>
            </w: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FE" w:rsidRDefault="000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палочки» с.25. развивать слух. Выполнять упражнения ритмично.</w:t>
            </w:r>
          </w:p>
          <w:p w:rsidR="000A41FE" w:rsidRDefault="000A4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уза» выкладывать ритмический рисунок из рыбок и паузы (Эт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ив.ри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28), проговаривать ритмическую формулу, сыграть её на бубне, ложках.</w:t>
            </w:r>
          </w:p>
          <w:p w:rsidR="000A41FE" w:rsidRDefault="000A4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FE" w:rsidRDefault="000A4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FE" w:rsidRDefault="000A4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B1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07991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="00E0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07991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="00E07991">
              <w:rPr>
                <w:rFonts w:ascii="Times New Roman" w:hAnsi="Times New Roman" w:cs="Times New Roman"/>
                <w:sz w:val="28"/>
                <w:szCs w:val="28"/>
              </w:rPr>
              <w:t xml:space="preserve">аты» с.42. </w:t>
            </w:r>
            <w:r w:rsidR="00E0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оворить </w:t>
            </w:r>
            <w:proofErr w:type="spellStart"/>
            <w:r w:rsidR="00E07991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="00E07991">
              <w:rPr>
                <w:rFonts w:ascii="Times New Roman" w:hAnsi="Times New Roman" w:cs="Times New Roman"/>
                <w:sz w:val="28"/>
                <w:szCs w:val="28"/>
              </w:rPr>
              <w:t xml:space="preserve"> и прохлопать четвертными длительностями.</w:t>
            </w: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чеек» с.43. развивать мелодический слух.</w:t>
            </w: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ната наша» с.7. </w:t>
            </w: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чеек» с.43. узнать мелодию песенки, чисто интонировать мелодию.</w:t>
            </w: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CD2" w:rsidRDefault="00723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палочки» стр.25. учит детей манипулировать палочками, быстро менять движения. Развивать чувство рит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ю движений.</w:t>
            </w:r>
          </w:p>
          <w:p w:rsidR="00723CD2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-Б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42. Развивать ритмический слух, внимание.</w:t>
            </w: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984" w:rsidRDefault="0011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барабаном ходит ежик» с.60. развивать память, внимание, чувство ритма.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просы и ответы» «Эт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и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итм» с.49. Развивать внимательность, память, умение повторять за педагогом.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чеек» с.43. Развивать мелодический слух.</w:t>
            </w: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узы» (Этот уд. Ритм с.29) проговорить ритмическую формулу из солнышек, сыграть её на </w:t>
            </w: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м инструменте. Варь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ауз в ритмической формуле.</w:t>
            </w: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2" w:rsidRDefault="009A6B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703" w:rsidRDefault="00021703" w:rsidP="00021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021703" w:rsidP="0002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624">
              <w:rPr>
                <w:rFonts w:ascii="Times New Roman" w:hAnsi="Times New Roman" w:cs="Times New Roman"/>
                <w:sz w:val="28"/>
                <w:szCs w:val="28"/>
              </w:rPr>
              <w:t>«Веселые палочки» с.25. развивать чувство ритма, координацию движений.</w:t>
            </w: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барабаном ходит ежи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вучить ритмический рисунок.</w:t>
            </w:r>
          </w:p>
          <w:p w:rsidR="00001238" w:rsidRDefault="00001238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просы и ответы» «Эт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и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итм» с.49. Развивать внимательность, память, умение повторять за педагогом.</w:t>
            </w: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ар» 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елай так!» выполнять упр. с палочками.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Эхо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-ви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обра-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увство ритма.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3D21E9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усеница с паузами» таблица 9. Выложенные ритмические форму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вор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хлоп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адоши, сыграть на музыкальных инструментах.</w:t>
            </w: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-хороводы:</w:t>
            </w:r>
          </w:p>
          <w:p w:rsidR="003D21E9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просторном светлом зале»,</w:t>
            </w: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» и т.д. </w:t>
            </w: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38" w:rsidRDefault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гадка» с.7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лопать ритмический рисунок. </w:t>
            </w:r>
          </w:p>
          <w:p w:rsidR="00001238" w:rsidRDefault="00001238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просы и ответы» «Этот удив. Ритм» с.49. Развивать внимательность, память, умение повторять за педагогом.</w:t>
            </w:r>
          </w:p>
          <w:p w:rsidR="00001238" w:rsidRDefault="00001238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38" w:rsidRDefault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5074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 Загадка» с.78. Повторить тек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74D" w:rsidRDefault="0085074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просы и ответы» «Этот удив. Ритм» с.49. Развивать внимательность, память, умение повторять за педагогом.</w:t>
            </w:r>
          </w:p>
          <w:p w:rsidR="0085074D" w:rsidRDefault="0085074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 гусеницы»</w:t>
            </w: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ь детям термин ТУТТИ- одновременное звучание всех инструментов.</w:t>
            </w: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DC4ACE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длительности. Выложить 2-3 ритмические формулы нотами со штилями.</w:t>
            </w:r>
          </w:p>
          <w:p w:rsidR="00DC4ACE" w:rsidRDefault="00DC4ACE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ем длительности. Выложить 2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е формулы нотами со штилями.</w:t>
            </w: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 гусеницы»</w:t>
            </w: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ем длительности. Выложить 2-3 ритмические формулы нотами со штилями.</w:t>
            </w: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барабаном ходит ежик» закрепл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. Выполнять ритмично.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ар» читая стих хлопать в ладоши.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делай так!» </w:t>
            </w:r>
          </w:p>
          <w:p w:rsidR="00273038" w:rsidRDefault="00273038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ве гусеницы» 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ть ритмично, глядя на рисунок.</w:t>
            </w:r>
          </w:p>
          <w:p w:rsidR="00273038" w:rsidRDefault="00273038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8EE" w:rsidRDefault="00A448EE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E7F" w:rsidRDefault="000E2E7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7F" w:rsidRDefault="000E2E7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7F" w:rsidRDefault="000E2E7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7F" w:rsidRDefault="000E2E7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7F" w:rsidRDefault="000E2E7F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гры с именами» с.36 Эт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A6" w:rsidRDefault="00EC31A6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та» развивать детскую фантазию. Учить выполнять «разные образы» выразительно и смешно.</w:t>
            </w:r>
          </w:p>
          <w:p w:rsidR="00715CD7" w:rsidRDefault="00715CD7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у кого внутри?»  с.152. выполнять задания по показу педагога.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та» развивать детскую фантазию. Учить выполнять «разные образы» выразительно и смешно.</w:t>
            </w: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23" w:rsidRDefault="0070092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32" w:rsidRDefault="004C3E32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та» развивать детскую фантазию. Учить выполнять «разные образы» выразительно и смешно.</w:t>
            </w: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2757AC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Дирижер» играть на музыкальных инструментах определенный ритм.</w:t>
            </w:r>
          </w:p>
          <w:p w:rsidR="002757AC" w:rsidRDefault="002757AC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у кого внутри?» </w:t>
            </w: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8A" w:rsidRDefault="00967A8A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683373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упражнений по желанию детей.</w:t>
            </w:r>
          </w:p>
          <w:p w:rsidR="00683373" w:rsidRDefault="00683373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25" w:rsidRDefault="00B34725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 по желанию детей.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Default="00176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11B" w:rsidRDefault="002D3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0F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60F6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водить детей наводящими вопросами (где вы провели лето?)</w:t>
            </w: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» </w:t>
            </w: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8B0" w:rsidRDefault="00B16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»  </w:t>
            </w: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делили апельсин» стр.59 ст.гр. </w:t>
            </w: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834" w:rsidRDefault="00AF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лаша-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город»</w:t>
            </w:r>
          </w:p>
          <w:p w:rsidR="00AF1834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мок-чудак» </w:t>
            </w: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23" w:rsidRDefault="004E4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мок-чудак» выполнять движение энергично. Учить детей гов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поминать текст.</w:t>
            </w:r>
          </w:p>
          <w:p w:rsidR="002D52BB" w:rsidRDefault="002D52BB" w:rsidP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лаша-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город»</w:t>
            </w: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6B" w:rsidRDefault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6B" w:rsidRDefault="00CB416B" w:rsidP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глаша-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город»</w:t>
            </w:r>
          </w:p>
          <w:p w:rsidR="00CB416B" w:rsidRDefault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 с.7</w:t>
            </w:r>
          </w:p>
          <w:p w:rsidR="00CB416B" w:rsidRDefault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мок-чудак» с.25 выполнять упраж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нергично.</w:t>
            </w:r>
          </w:p>
          <w:p w:rsidR="00CB416B" w:rsidRDefault="00CB41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1FE" w:rsidRDefault="007B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б» </w:t>
            </w:r>
          </w:p>
          <w:p w:rsidR="007B70E8" w:rsidRDefault="007B7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очка»</w:t>
            </w:r>
          </w:p>
          <w:p w:rsidR="002A6527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ыбка»</w:t>
            </w:r>
          </w:p>
          <w:p w:rsidR="00E07991" w:rsidRDefault="00E07991" w:rsidP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рит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-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-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антазию.</w:t>
            </w:r>
          </w:p>
          <w:p w:rsidR="002A6527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27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27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27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27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27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квартира» </w:t>
            </w: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ого мебели в квартире»</w:t>
            </w: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 w:rsidP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квартира» </w:t>
            </w:r>
          </w:p>
          <w:p w:rsidR="00E07991" w:rsidRDefault="00E07991" w:rsidP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ого мебели в квартире»</w:t>
            </w:r>
          </w:p>
          <w:p w:rsidR="00E07991" w:rsidRDefault="00E07991" w:rsidP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ть у каждого свой дом»</w:t>
            </w:r>
            <w:r w:rsidR="004154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44B" w:rsidRDefault="0041544B" w:rsidP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 w:rsidP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 w:rsidP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 w:rsidP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квартира» </w:t>
            </w:r>
          </w:p>
          <w:p w:rsidR="00946AFA" w:rsidRDefault="00444624" w:rsidP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AFA"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делили апельсин»</w:t>
            </w: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ва ежа» Развивать памя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-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ат в нашей группе»</w:t>
            </w: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номы» 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  <w:p w:rsidR="00946AFA" w:rsidRDefault="0094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»</w:t>
            </w: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ро настало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овари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четко, ритмично.</w:t>
            </w: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703" w:rsidRDefault="00021703" w:rsidP="00021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2" w:rsidRDefault="00444624" w:rsidP="0002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ики, тик-так»</w:t>
            </w: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AB" w:rsidRDefault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 настало»</w:t>
            </w: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гости»</w:t>
            </w:r>
          </w:p>
          <w:p w:rsidR="00E35ACB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номы» укреплять мелкую моторик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овари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-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номы»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родолжать развивать мелкую моторику.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3D21E9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номы»</w:t>
            </w: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и»</w:t>
            </w: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-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вор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ображе-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1E9" w:rsidRDefault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елке»</w:t>
            </w: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ки»</w:t>
            </w: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08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2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71" w:rsidRDefault="0082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т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ало» </w:t>
            </w:r>
          </w:p>
          <w:p w:rsidR="007E3C71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номы» выполнять упражнения по очереди обеими руками. Закрепить знание текста, произнос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71" w:rsidRDefault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ACB" w:rsidRDefault="00E3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ро настало»</w:t>
            </w:r>
          </w:p>
          <w:p w:rsidR="0085074D" w:rsidRDefault="0085074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мок – чудак»</w:t>
            </w:r>
          </w:p>
          <w:p w:rsidR="0085074D" w:rsidRDefault="0085074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онацион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-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мять, чувство ритма, мелкую моторику.</w:t>
            </w:r>
          </w:p>
          <w:p w:rsidR="0085074D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стик» </w:t>
            </w: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  <w:p w:rsidR="00DC4ACE" w:rsidRDefault="00DC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 настало» показывать движения четко, работать пальчиками энергично.</w:t>
            </w:r>
          </w:p>
          <w:p w:rsidR="00DC4ACE" w:rsidRDefault="00DC4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стик» </w:t>
            </w: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номы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овари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ы с разной интонацией. Движения выполнять ритмично, четко.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ук» 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ук»</w:t>
            </w: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и» пок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без слов. Дети отгадывают.</w:t>
            </w: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Мостик» </w:t>
            </w: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 настало»</w:t>
            </w: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A6" w:rsidRDefault="00EC3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око-нож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5CD7" w:rsidRDefault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поросят»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око-нож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ук»</w:t>
            </w: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23" w:rsidRDefault="0070092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32" w:rsidRDefault="004C3E32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око-нож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ук»</w:t>
            </w: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око-нож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поросят»</w:t>
            </w:r>
          </w:p>
          <w:p w:rsidR="00D138E1" w:rsidRDefault="00D13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поросят»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ные пальчики»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25" w:rsidRDefault="00B34725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861">
              <w:rPr>
                <w:rFonts w:ascii="Times New Roman" w:hAnsi="Times New Roman" w:cs="Times New Roman"/>
                <w:sz w:val="28"/>
                <w:szCs w:val="28"/>
              </w:rPr>
              <w:t xml:space="preserve">«Дружные </w:t>
            </w:r>
            <w:r w:rsidR="00CC78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чики»</w:t>
            </w: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Default="00176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 дикаре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син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. Обогащать детей муз. впечатлениями, развивать умение слушать музыку, высказываться о ней. Развитие кругозо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  <w:p w:rsidR="00084D99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игрушек» музыка Ефимова №10. Продолжать знакомить детей с жанровой музыкой. Закреплять понятие танцевальная музыка.</w:t>
            </w: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 дикаре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син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. Развивать речь.</w:t>
            </w:r>
          </w:p>
          <w:p w:rsidR="00B94FEF" w:rsidRDefault="00B94FEF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игрушек» музыка Ефимова №10. Формировать умение слушать музыку.</w:t>
            </w:r>
          </w:p>
          <w:p w:rsidR="00B94FEF" w:rsidRDefault="00B94FEF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игрушек» музыка Ефимова №10.</w:t>
            </w:r>
          </w:p>
          <w:p w:rsidR="00FA255D" w:rsidRDefault="00FA255D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гусей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э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9.  Прослушать произведение и выслушать 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детей об услышанном. Выразить свои впечатления в рисунках.</w:t>
            </w:r>
          </w:p>
          <w:p w:rsidR="00FA255D" w:rsidRDefault="00FA255D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23" w:rsidRDefault="004E4C23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песнь» музыка Чайковского №21. Учить детей слушать музыку внимательно, развивать творческое воображение, фантазию.</w:t>
            </w: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DE4E5F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гусей» №19. Развивать творческое воображение. Поощрять активность детей.</w:t>
            </w:r>
          </w:p>
          <w:p w:rsidR="00DE4E5F" w:rsidRDefault="00DE4E5F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2BB" w:rsidRDefault="002D52B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2A6527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дикарей» №6. Прослушать знакомое произведение, вспомнить его название, развивать творчество.</w:t>
            </w:r>
          </w:p>
          <w:p w:rsidR="002A6527" w:rsidRDefault="002A6527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игрушек» №10. Поговорить о характере, предложить станцевать вальс морских обитателей.</w:t>
            </w:r>
          </w:p>
          <w:p w:rsidR="002A6527" w:rsidRDefault="002A6527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27" w:rsidRDefault="002A6527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991" w:rsidRDefault="00E07991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ве плаксы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нес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2. Обогащать детей музыкальными впечатлениями. Учить слушать музыку внимательно, формировать эмоциональную отзывчивость</w:t>
            </w:r>
            <w:r w:rsidR="00A11BEB">
              <w:rPr>
                <w:rFonts w:ascii="Times New Roman" w:hAnsi="Times New Roman" w:cs="Times New Roman"/>
                <w:sz w:val="28"/>
                <w:szCs w:val="28"/>
              </w:rPr>
              <w:t xml:space="preserve"> и умение высказываться о характере произведения.</w:t>
            </w: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наигрыш» н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7. Провести беседу о веселом, задорном характере музыки. Рассказать, какие звучат инструменты, рассмотреть картинки.</w:t>
            </w: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ш гусей» №19. Развивать творческое воображение.</w:t>
            </w: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 плаксы» №32.</w:t>
            </w: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дель и пти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2. Развивать музыкальное восприятие, обогащать представления детей, расширять словарный запас.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-первое слово» прослушать песню, развивать фантазию.</w:t>
            </w: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яя песнь» №21. Обогащение словарного запаса. 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я.</w:t>
            </w: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00C1">
              <w:rPr>
                <w:rFonts w:ascii="Times New Roman" w:hAnsi="Times New Roman" w:cs="Times New Roman"/>
                <w:sz w:val="28"/>
                <w:szCs w:val="28"/>
              </w:rPr>
              <w:t xml:space="preserve">Русский наигрыш» №37. </w:t>
            </w:r>
          </w:p>
          <w:p w:rsidR="004D00C1" w:rsidRDefault="004D00C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и вспомнить название произведения.</w:t>
            </w:r>
          </w:p>
          <w:p w:rsidR="004D00C1" w:rsidRDefault="004D00C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70545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703" w:rsidRDefault="00021703" w:rsidP="00021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455" w:rsidRDefault="00444624" w:rsidP="0002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льс игрушек» №10. Прослушать пьесу и вспомнить название. Поговорить о характере.</w:t>
            </w:r>
          </w:p>
          <w:p w:rsidR="009A6BD2" w:rsidRDefault="009A6BD2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инки» м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янова №51. Формировать правильное музыкальное восприятие. Развивать воображение, речь.</w:t>
            </w: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 w:rsidP="00001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нь жаворонка» музыка Чайковского №81. 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аворонок» музыка Глинки №9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ть музыку, понимать её, формировать умение высказывать свои впечатления.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38" w:rsidRDefault="00001238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пещере горного короля» музыка Грига №44. </w:t>
            </w:r>
          </w:p>
          <w:p w:rsidR="003D21E9" w:rsidRDefault="003D21E9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нежинки» музыка Стоянова №51. Предложить детям отобразить свои впечатления в рисунке. Эмоционально отзываться на музык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 передавать образы в движении.</w:t>
            </w: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 утят» ф.н.м. №40. Создать радостное настроение.</w:t>
            </w: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50C" w:rsidRDefault="00FA650C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камель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 Чайковского №57. Учить детей слушать музыку, понимать её характер.</w:t>
            </w:r>
          </w:p>
          <w:p w:rsidR="00B90251" w:rsidRDefault="00B9025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ещере горного короля» музыка Грига №44.</w:t>
            </w:r>
          </w:p>
          <w:p w:rsidR="007E3C71" w:rsidRDefault="007E3C7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детям создать в движении интересный, яркий образ гномов.</w:t>
            </w:r>
          </w:p>
          <w:p w:rsidR="007E3C71" w:rsidRDefault="007E3C7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удель и пти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2. Развивать фантазию, умение согласовывать движения с музык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с другом.</w:t>
            </w:r>
          </w:p>
          <w:p w:rsidR="0085074D" w:rsidRDefault="007302D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амелька» музыка Чайковского №57. Продолжать развивать образное мышление.</w:t>
            </w:r>
          </w:p>
          <w:p w:rsidR="007302DE" w:rsidRDefault="007302D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0F" w:rsidRDefault="002E140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лейта и контрабас» музыка Фрида №68. Расширять музыкальные представления детей, знакомить с нов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ми. Закрепить их названия.</w:t>
            </w:r>
          </w:p>
          <w:p w:rsidR="002E140F" w:rsidRDefault="00DC4AC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.</w:t>
            </w:r>
          </w:p>
          <w:p w:rsidR="00DC4ACE" w:rsidRDefault="00DC4AC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тунья» музыка Волкова №75. Учить детей откликаться на характерную музыку.</w:t>
            </w:r>
          </w:p>
          <w:p w:rsidR="00DC4ACE" w:rsidRDefault="00DC4AC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удель и птич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фантазию, умение согласовывать движения с музык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с другом.</w:t>
            </w: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ейта и контрабас» музыка Фрида №68.</w:t>
            </w: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тунья» музыка Волкова №75.</w:t>
            </w: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, слуховой анализатор, умение рассказывать о му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синонимы.</w:t>
            </w: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917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B47" w:rsidRDefault="00917B4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амелька» музыка Чайковского №57. Учить детей слушать и слышать музыку, понимать ее характер.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2DD">
              <w:rPr>
                <w:rFonts w:ascii="Times New Roman" w:hAnsi="Times New Roman" w:cs="Times New Roman"/>
                <w:sz w:val="28"/>
                <w:szCs w:val="28"/>
              </w:rPr>
              <w:t xml:space="preserve">«Песнь жаворонка» музыка Чайковского №81. Учить детей внимательно вслушиваться в музыку, понимать </w:t>
            </w:r>
            <w:proofErr w:type="spellStart"/>
            <w:proofErr w:type="gramStart"/>
            <w:r w:rsidR="003272DD">
              <w:rPr>
                <w:rFonts w:ascii="Times New Roman" w:hAnsi="Times New Roman" w:cs="Times New Roman"/>
                <w:sz w:val="28"/>
                <w:szCs w:val="28"/>
              </w:rPr>
              <w:t>сод-е</w:t>
            </w:r>
            <w:proofErr w:type="spellEnd"/>
            <w:proofErr w:type="gramEnd"/>
            <w:r w:rsidR="003272D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, развивать </w:t>
            </w:r>
            <w:proofErr w:type="spellStart"/>
            <w:r w:rsidR="003272DD"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 w:rsidR="003272DD">
              <w:rPr>
                <w:rFonts w:ascii="Times New Roman" w:hAnsi="Times New Roman" w:cs="Times New Roman"/>
                <w:sz w:val="28"/>
                <w:szCs w:val="28"/>
              </w:rPr>
              <w:t>. отзывчивость. Расширять словарный запас.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038" w:rsidRDefault="00273038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м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узыка Гл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87. Разв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.отзывч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музыку, умение сопереживать и выражать свои чувства словами.</w:t>
            </w:r>
          </w:p>
          <w:p w:rsidR="00273038" w:rsidRDefault="00273038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7F" w:rsidRDefault="000E2E7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E7F" w:rsidRDefault="000E2E7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7F" w:rsidRDefault="000E2E7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E7F" w:rsidRDefault="000E2E7F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тунья» музыка Волкова №75. Формировать у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зывчивость на музыку веселого, шутливого характера.</w:t>
            </w:r>
          </w:p>
          <w:p w:rsidR="00A70735" w:rsidRDefault="00A7073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A6" w:rsidRDefault="00EC31A6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и подруж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4. Рассказать детям историю  о трех подружках. Формир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тзывчивость. </w:t>
            </w:r>
          </w:p>
          <w:p w:rsidR="004C3E32" w:rsidRDefault="004C3E32" w:rsidP="004C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32" w:rsidRDefault="004C3E32" w:rsidP="004C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32" w:rsidRDefault="004C3E32" w:rsidP="004C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32" w:rsidRDefault="004C3E32" w:rsidP="004C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32" w:rsidRDefault="004C3E32" w:rsidP="004C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32" w:rsidRDefault="004C3E32" w:rsidP="004C3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олевский марш львов» музыка Сен-Санса №104. Эмоционально откликаться на музык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словами выраж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ней. Развивать творческое воображение, фантазию, расширять словарный запас.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32" w:rsidRDefault="004C3E32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ом и дождь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доа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01. Формировать умение слушать музыку внимательно, отмечать характерные, необычные звуки и соотносить музыку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-ветствующ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ой.</w:t>
            </w:r>
          </w:p>
          <w:p w:rsidR="00867993" w:rsidRDefault="004C3E32" w:rsidP="004C3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993" w:rsidRDefault="0070092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и подружки» №94. Узн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вучанию, обосновать ответы.</w:t>
            </w:r>
          </w:p>
          <w:p w:rsidR="00700923" w:rsidRDefault="00700923" w:rsidP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ом и дождь» №101.</w:t>
            </w:r>
          </w:p>
          <w:p w:rsidR="00867993" w:rsidRDefault="00867993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и подружки» №94. </w:t>
            </w:r>
          </w:p>
          <w:p w:rsidR="008E208D" w:rsidRDefault="002757AC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ом и дождь» №101. </w:t>
            </w:r>
          </w:p>
          <w:p w:rsidR="0017351E" w:rsidRDefault="002757AC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наблюдения как дети реагируют на смену темы в музыке.</w:t>
            </w:r>
          </w:p>
          <w:p w:rsidR="0017351E" w:rsidRDefault="0017351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967A8A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ые песни. Слушать песни военных лет, поговорить о характере песен. </w:t>
            </w:r>
          </w:p>
          <w:p w:rsidR="00D138E1" w:rsidRDefault="00D138E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25" w:rsidRDefault="00B34725" w:rsidP="00B3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ом и дождь» №101. </w:t>
            </w:r>
          </w:p>
          <w:p w:rsidR="00B34725" w:rsidRDefault="00B34725" w:rsidP="00B3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наблюдения как дети реагируют на смену темы в музыке.</w:t>
            </w:r>
          </w:p>
          <w:p w:rsidR="00B34725" w:rsidRDefault="00B34725" w:rsidP="00B34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25" w:rsidRDefault="00B3472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25" w:rsidRDefault="00B34725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я «Уча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е» </w:t>
            </w:r>
          </w:p>
          <w:p w:rsidR="00CC7861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песню, поговорить с детьми на тему школа.</w:t>
            </w:r>
          </w:p>
          <w:p w:rsidR="00CC7861" w:rsidRPr="00705455" w:rsidRDefault="00CC7861" w:rsidP="0070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Default="00176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тоящий друг» музыка Савельева.</w:t>
            </w: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всегда будет солнце» музыка Островского.</w:t>
            </w: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D99" w:rsidRDefault="00084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дикарей»</w:t>
            </w:r>
            <w:r w:rsidR="00B27F21">
              <w:rPr>
                <w:rFonts w:ascii="Times New Roman" w:hAnsi="Times New Roman" w:cs="Times New Roman"/>
                <w:sz w:val="28"/>
                <w:szCs w:val="28"/>
              </w:rPr>
              <w:t xml:space="preserve"> петь произвольно. Развивать творческое воображение.</w:t>
            </w:r>
          </w:p>
          <w:p w:rsidR="00B27F21" w:rsidRDefault="00D8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ик и бычок» формировать ладовое чувство.</w:t>
            </w:r>
          </w:p>
          <w:p w:rsidR="00D83015" w:rsidRDefault="00D8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инь-динь, тебе письмо» н.н.п. №7. Знакомство с песней. </w:t>
            </w: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» музыка Арутюнова №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видеть и отмечать детали в рисунке. Развивать наблюдательность, связную речь.</w:t>
            </w: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дают листья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8 ст.гр.вспомнить песню.</w:t>
            </w: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дикарей».</w:t>
            </w: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а по лесу ходила» р.н.п. №15. </w:t>
            </w:r>
          </w:p>
          <w:p w:rsidR="00B94FEF" w:rsidRDefault="00B94FEF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» музыка Арутюнова №12. </w:t>
            </w:r>
          </w:p>
          <w:p w:rsidR="00B94FEF" w:rsidRDefault="00B94FEF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дают листья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8 ст.гр.вспомнить песню.</w:t>
            </w:r>
          </w:p>
          <w:p w:rsidR="00B94FEF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Ёжик и бычок» закреплять понятия –мажор и минор.</w:t>
            </w:r>
          </w:p>
          <w:p w:rsidR="00B94FEF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гру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над артикуляционным аппаратом.</w:t>
            </w: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AFE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» </w:t>
            </w:r>
            <w:r w:rsidR="00065576">
              <w:rPr>
                <w:rFonts w:ascii="Times New Roman" w:hAnsi="Times New Roman" w:cs="Times New Roman"/>
                <w:sz w:val="28"/>
                <w:szCs w:val="28"/>
              </w:rPr>
              <w:t>№12.</w:t>
            </w: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т листья»</w:t>
            </w:r>
            <w:r w:rsidR="009B31F9">
              <w:rPr>
                <w:rFonts w:ascii="Times New Roman" w:hAnsi="Times New Roman" w:cs="Times New Roman"/>
                <w:sz w:val="28"/>
                <w:szCs w:val="28"/>
              </w:rPr>
              <w:t xml:space="preserve"> ст.гр. №18</w:t>
            </w: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грусти»</w:t>
            </w: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576" w:rsidRDefault="00065576" w:rsidP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FA255D" w:rsidP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т листья»</w:t>
            </w:r>
          </w:p>
          <w:p w:rsidR="00FA255D" w:rsidRDefault="00FA255D" w:rsidP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грусти»</w:t>
            </w:r>
          </w:p>
          <w:p w:rsidR="00FA255D" w:rsidRDefault="002A5228" w:rsidP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хали медведи» музыка Ан</w:t>
            </w:r>
            <w:r w:rsidR="007B04F1">
              <w:rPr>
                <w:rFonts w:ascii="Times New Roman" w:hAnsi="Times New Roman" w:cs="Times New Roman"/>
                <w:sz w:val="28"/>
                <w:szCs w:val="28"/>
              </w:rPr>
              <w:t xml:space="preserve">дреевой стр.26. расширять голосовой </w:t>
            </w:r>
            <w:proofErr w:type="spellStart"/>
            <w:r w:rsidR="007B04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позон</w:t>
            </w:r>
            <w:proofErr w:type="spellEnd"/>
            <w:r w:rsidR="007B04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4F1" w:rsidRDefault="007B04F1" w:rsidP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ворушка прощается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. Знакомство с песней. Определить характер песни, обратить внимание детей на скачок в мелодии.</w:t>
            </w:r>
          </w:p>
          <w:p w:rsidR="007B04F1" w:rsidRDefault="007B04F1" w:rsidP="00FA2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23" w:rsidRDefault="004E4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5D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хали медведи» стр.26. Чисто интонировать интервал Ч3, закреплять навык правильного дыхания.</w:t>
            </w: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ошо у нас в саду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4. Формировать добрые, теплые чувства друг к другу. Чисто интонировать широкие интервалы.</w:t>
            </w: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ворушка прощается» №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равильное произношение гласных в словах.</w:t>
            </w:r>
          </w:p>
          <w:p w:rsidR="002D52BB" w:rsidRDefault="002D5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5F" w:rsidRDefault="00DE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по лесу ходила» р.н.п. №15. Чисто интонировать интервалы (2 и 5).</w:t>
            </w:r>
          </w:p>
          <w:p w:rsidR="00DE4E5F" w:rsidRDefault="00DE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 у нас в саду» №24. Учить детей петь без напряжения, выразительно, с оттенками.</w:t>
            </w:r>
          </w:p>
          <w:p w:rsidR="00DE4E5F" w:rsidRDefault="00DE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шли наши подружки» р.н.п. №27. Донести до детей содержание песни, объяснить незнакомые слова. Прививать детям любовь к р.н.творчеству.</w:t>
            </w:r>
          </w:p>
          <w:p w:rsidR="00DE4E5F" w:rsidRDefault="00DE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кворушка прощается» №20.</w:t>
            </w:r>
          </w:p>
          <w:p w:rsidR="002A6527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 у нас в саду» №24.</w:t>
            </w:r>
          </w:p>
          <w:p w:rsidR="002A6527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 №12.</w:t>
            </w:r>
          </w:p>
          <w:p w:rsidR="002A6527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шли наши подружки» №27. Учить детей петь без напряжения, выразительно, с оттенками, естественным голосом.</w:t>
            </w:r>
          </w:p>
          <w:p w:rsidR="002A6527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1A" w:rsidRDefault="00600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дравствуйте»</w:t>
            </w:r>
            <w:r w:rsidR="00520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41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вать внимание, мелодический слух.</w:t>
            </w:r>
          </w:p>
          <w:p w:rsidR="00600F1A" w:rsidRDefault="00A11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 музыка Струве №31. Прививать детям любовь к Родине и чувство гордости за нее.</w:t>
            </w:r>
          </w:p>
          <w:p w:rsidR="00A11BEB" w:rsidRDefault="00A11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 у нас в саду» №24. Петь слаженно и эмоционально.</w:t>
            </w:r>
          </w:p>
          <w:p w:rsidR="00A11BEB" w:rsidRDefault="0052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» №12. Учить петь детей негромко, без напряжения, напевно. </w:t>
            </w:r>
          </w:p>
          <w:p w:rsidR="00520FD8" w:rsidRDefault="00520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D8" w:rsidRDefault="00520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FD8" w:rsidRDefault="00520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BEB" w:rsidRDefault="00A11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чеек» с.43. Учить петь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яжения, не форсировать звуки.</w:t>
            </w:r>
          </w:p>
          <w:p w:rsidR="00A11BEB" w:rsidRDefault="00520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ждик обиделся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вова-Компанейца</w:t>
            </w:r>
            <w:proofErr w:type="spellEnd"/>
            <w:r w:rsidR="0041544B">
              <w:rPr>
                <w:rFonts w:ascii="Times New Roman" w:hAnsi="Times New Roman" w:cs="Times New Roman"/>
                <w:sz w:val="28"/>
                <w:szCs w:val="28"/>
              </w:rPr>
              <w:t xml:space="preserve"> №39. Определить характер песни, четко проговорить слова текста.</w:t>
            </w: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 №31. Продолжать учить детей петь естественным голосом, без напряжения, чисто интонировать мелодию.</w:t>
            </w: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4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44B">
              <w:rPr>
                <w:rFonts w:ascii="Times New Roman" w:hAnsi="Times New Roman" w:cs="Times New Roman"/>
                <w:sz w:val="28"/>
                <w:szCs w:val="28"/>
              </w:rPr>
              <w:t xml:space="preserve">«Пестрый </w:t>
            </w:r>
            <w:proofErr w:type="spellStart"/>
            <w:r w:rsidR="0041544B">
              <w:rPr>
                <w:rFonts w:ascii="Times New Roman" w:hAnsi="Times New Roman" w:cs="Times New Roman"/>
                <w:sz w:val="28"/>
                <w:szCs w:val="28"/>
              </w:rPr>
              <w:t>колпачек</w:t>
            </w:r>
            <w:proofErr w:type="spellEnd"/>
            <w:r w:rsidR="0041544B">
              <w:rPr>
                <w:rFonts w:ascii="Times New Roman" w:hAnsi="Times New Roman" w:cs="Times New Roman"/>
                <w:sz w:val="28"/>
                <w:szCs w:val="28"/>
              </w:rPr>
              <w:t xml:space="preserve">» музыка Струве №42. </w:t>
            </w:r>
          </w:p>
          <w:p w:rsidR="004D00C1" w:rsidRDefault="004D0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ошо у нас в саду» №24. Петь эмоционально, в подвижном темпе, чисто интон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ю. Не форсировать скачок в мелодии (секста вверх).</w:t>
            </w:r>
          </w:p>
          <w:p w:rsidR="004D00C1" w:rsidRDefault="004D0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ик и бычок» с.8. развивать мелодический слух, формировать ладовое чувство.</w:t>
            </w:r>
          </w:p>
          <w:p w:rsidR="00755A82" w:rsidRDefault="00755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A82" w:rsidRDefault="00755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ой вагон»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 №31. Петь протяжно, мелодично, без напряжения. Чисто интонировать мелодию.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росторном светлом зале» музыка Штерна №45. Работать над четкой дикцией, чистотой интонирования.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трый колпачок» музыка Струве №42. Петь песн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ом темпе.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A82" w:rsidRDefault="00F3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F3609C" w:rsidRDefault="00F3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 №31. Петь протяжно, мелодично, без напряжения. Чисто интонировать мелодию.</w:t>
            </w:r>
          </w:p>
          <w:p w:rsidR="00F3609C" w:rsidRDefault="00F36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 обиделся» №39. Развивать внимание, память</w:t>
            </w:r>
            <w:r w:rsidR="00624C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4C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вовремя начать пение. Петь легким звуком.</w:t>
            </w:r>
          </w:p>
          <w:p w:rsidR="00624C61" w:rsidRDefault="0062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61" w:rsidRDefault="0062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61" w:rsidRDefault="0062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61" w:rsidRDefault="0062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61" w:rsidRDefault="0062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61" w:rsidRDefault="0062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61" w:rsidRDefault="0062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C61" w:rsidRDefault="00624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BED" w:rsidRDefault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2" w:rsidRDefault="009A6BD2" w:rsidP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703" w:rsidRDefault="00021703" w:rsidP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24" w:rsidRDefault="00444624" w:rsidP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  <w:r w:rsidR="00FA650C">
              <w:rPr>
                <w:rFonts w:ascii="Times New Roman" w:hAnsi="Times New Roman" w:cs="Times New Roman"/>
                <w:sz w:val="28"/>
                <w:szCs w:val="28"/>
              </w:rPr>
              <w:t xml:space="preserve"> С.39.</w:t>
            </w:r>
          </w:p>
          <w:p w:rsidR="006D66BE" w:rsidRDefault="00444624" w:rsidP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ушка прощается» №20. «Хорошо у нас в  саду» №24. «Осень» №12. Учить петь детей естественным голосом, без напряжения, с выражением.</w:t>
            </w:r>
          </w:p>
          <w:p w:rsidR="00444624" w:rsidRDefault="00444624" w:rsidP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 w:rsidP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 w:rsidP="00A52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яя» му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ппенко №52. Развивать речь детей, их активность, творческое воображение. Вызвать у детей положительные эмоции.</w:t>
            </w: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просторном светлом зале» музыка Штерна №45. </w:t>
            </w: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CF" w:rsidRDefault="0042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чеек» с.43 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 интонировать мелодию.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ечная капель» музыка Соснина №88. Петь легко, мяг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нчивать музыкальные фразы. 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дет весн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2. Продолжать петь легким звуком.</w:t>
            </w:r>
          </w:p>
          <w:p w:rsidR="00AC39D5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овязый журавель» №91. Продолжать знакомить с р.н. творчеством. Развивать фантазию детей.</w:t>
            </w:r>
          </w:p>
          <w:p w:rsidR="008F5CE6" w:rsidRDefault="00AC39D5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28C7" w:rsidRDefault="00A928C7" w:rsidP="00AC3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» музыка Филиппенко №52. Развивать речь детей, их активность, творческое воображение. Вызвать у детей положительные эмоции.</w:t>
            </w:r>
          </w:p>
          <w:p w:rsidR="00A928C7" w:rsidRDefault="00A928C7" w:rsidP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просторном светлом зале» музыка Штерна №45. </w:t>
            </w:r>
          </w:p>
          <w:p w:rsidR="00A928C7" w:rsidRDefault="00A928C7" w:rsidP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т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пачок» музыка Струве №42. Развивать творческое воображение.</w:t>
            </w: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ам нравится зимой?» ст.гр. №63. Выполнять движения по тексту выразительно и ритмично.</w:t>
            </w:r>
          </w:p>
          <w:p w:rsidR="00A928C7" w:rsidRDefault="00FA6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ячая пора» №54. «Новогодняя» №52. Создать эмоциональную атмосфер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ближающего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.</w:t>
            </w: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0C1" w:rsidRDefault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ва кота» с.8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творческое воображение, ритмическое чувство.</w:t>
            </w:r>
          </w:p>
          <w:p w:rsidR="006F12AB" w:rsidRDefault="006F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яя песен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8. Учить детей в пении передавать веселый характер песни.</w:t>
            </w:r>
          </w:p>
          <w:p w:rsidR="006F12AB" w:rsidRDefault="006F12AB" w:rsidP="006F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трый колпачок» музыка Струве №4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ы-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 музыкой и текстом.</w:t>
            </w:r>
          </w:p>
          <w:p w:rsidR="007302DE" w:rsidRDefault="007302DE" w:rsidP="00730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пожник» ф.н.м. №63. Познакомить детей с новой песней.</w:t>
            </w:r>
          </w:p>
          <w:p w:rsidR="00133E3D" w:rsidRDefault="00133E3D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133E3D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133E3D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133E3D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133E3D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133E3D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133E3D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DE" w:rsidRDefault="007302DE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ва кота» с.80. Учить петь без музыкального сопровождения, чи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он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одию.</w:t>
            </w:r>
          </w:p>
          <w:p w:rsidR="00B90251" w:rsidRDefault="00B90251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имняя песен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8. </w:t>
            </w:r>
            <w:r w:rsidR="007302DE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память. Петь эмоционально.</w:t>
            </w:r>
          </w:p>
          <w:p w:rsidR="007E3C71" w:rsidRDefault="007302DE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пожник» ф.н.м. №63. Формировать у детей навыки выразительного пения. </w:t>
            </w:r>
            <w:r w:rsidR="00D34A50">
              <w:rPr>
                <w:rFonts w:ascii="Times New Roman" w:hAnsi="Times New Roman" w:cs="Times New Roman"/>
                <w:sz w:val="28"/>
                <w:szCs w:val="28"/>
              </w:rPr>
              <w:t>Прохлопать ритмический рисунок припева.</w:t>
            </w:r>
          </w:p>
          <w:p w:rsidR="00D34A50" w:rsidRDefault="00D34A50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пожник» ф.н.м. №63. На слова ТУК-ТУК-ТУК все ритмично стучат палочками.</w:t>
            </w:r>
          </w:p>
          <w:p w:rsidR="00D34A50" w:rsidRDefault="002E140F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трый колпачок» №42. </w:t>
            </w:r>
          </w:p>
          <w:p w:rsidR="002E140F" w:rsidRDefault="002E140F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ем морякам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2. Воспит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е чувства к своей Родине, уважение к военным профессиям.</w:t>
            </w:r>
          </w:p>
          <w:p w:rsidR="002E140F" w:rsidRDefault="002E140F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D34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ACE" w:rsidRDefault="00DC4ACE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ая Юлька» ст.гр. стр.137. </w:t>
            </w:r>
            <w:r w:rsidR="00EB29CA">
              <w:rPr>
                <w:rFonts w:ascii="Times New Roman" w:hAnsi="Times New Roman" w:cs="Times New Roman"/>
                <w:sz w:val="28"/>
                <w:szCs w:val="28"/>
              </w:rPr>
              <w:t>чисто интонировать терцию, сопровождать пение жестом руки.</w:t>
            </w:r>
          </w:p>
          <w:p w:rsidR="00EB29CA" w:rsidRDefault="00EB29CA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ем морякам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2. </w:t>
            </w:r>
          </w:p>
          <w:p w:rsidR="00EB29CA" w:rsidRDefault="00EB29CA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ина песен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6. </w:t>
            </w:r>
          </w:p>
          <w:p w:rsidR="00EB29CA" w:rsidRDefault="00EB29CA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2DE" w:rsidRDefault="007302DE" w:rsidP="00B9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AB" w:rsidRDefault="006F12AB" w:rsidP="006F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нам нравится зимой?» ст.гр. №63. Выпол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по тексту выразительно и ритмично.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дем морякам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2. 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ина песен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6. 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равые солдаты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4. Познакомить детей с песней. Поговорить о характере, о содержании.</w:t>
            </w:r>
          </w:p>
          <w:p w:rsidR="006F12AB" w:rsidRDefault="0089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 рядом с мамой» музыка Филиппенко №78. Учить детей находить различные слов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онимы. Развивать речь, расширять словарный запас.</w:t>
            </w:r>
          </w:p>
          <w:p w:rsidR="00892E0C" w:rsidRDefault="0089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ина песенка» №71. Продолжать учить петь легко, напевно, без напряжения. </w:t>
            </w:r>
          </w:p>
          <w:p w:rsidR="00892E0C" w:rsidRDefault="0089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моряками» №71. Чисто интонировать мелодию.</w:t>
            </w:r>
          </w:p>
          <w:p w:rsidR="00892E0C" w:rsidRDefault="00892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кота»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а песенка» №34. петь выразительно: куплет спокойно, припев оживленно.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ошо рядом с мамой» №78. Расширять голосовой диапазон. «Сапожник» №63. 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2DD">
              <w:rPr>
                <w:rFonts w:ascii="Times New Roman" w:hAnsi="Times New Roman" w:cs="Times New Roman"/>
                <w:sz w:val="28"/>
                <w:szCs w:val="28"/>
              </w:rPr>
              <w:t xml:space="preserve">«Мышка» 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лины» р.н.п. №18. Петь песню хором, обыгрывая движениями. 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дет весн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2. Закреплять понятие «куплет и припев». 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о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зываться на веселый, живой характер песни.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Зима проходит» 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п. Петь песню легко, непринужденно.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6" w:rsidRDefault="00123296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чеек» с.43 </w:t>
            </w:r>
          </w:p>
          <w:p w:rsidR="00123296" w:rsidRDefault="00123296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 интон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одию.</w:t>
            </w:r>
          </w:p>
          <w:p w:rsidR="00123296" w:rsidRDefault="00123296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ечная капель» №88. Четко артикулировать звуки. </w:t>
            </w:r>
          </w:p>
          <w:p w:rsidR="00123296" w:rsidRDefault="00123296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дет весна» №82. Петь легко в подвижном темпе. </w:t>
            </w:r>
          </w:p>
          <w:p w:rsidR="00123296" w:rsidRDefault="00123296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лговязый журавель» №91. Продолжать знакомить с р.н. творчеством. Хвалить детей за творчество.</w:t>
            </w:r>
          </w:p>
          <w:p w:rsidR="00123296" w:rsidRDefault="00123296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735" w:rsidRDefault="00A70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A6" w:rsidRDefault="00EC3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A6" w:rsidRDefault="00EC3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шка» с.116. «Долговязый журавль» №91. Хвалить детей за творчество. «Мамина песенка» №76. Передавать нежный характер песни. Исполнять легким звуком, чисто интонировать мелод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ходящий скачок в припеве.</w:t>
            </w:r>
          </w:p>
          <w:p w:rsidR="00EC31A6" w:rsidRDefault="00EC3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A6" w:rsidRDefault="00EC31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6" w:rsidRDefault="00E43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Мышонка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я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34. </w:t>
            </w:r>
          </w:p>
          <w:p w:rsidR="00123296" w:rsidRDefault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рошо у нас в саду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4. Узнать песню по запеву.</w:t>
            </w:r>
          </w:p>
          <w:p w:rsidR="00715CD7" w:rsidRDefault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о светофоре» музыка Петровой №97. Четко и выразитель проговорить текст песни.</w:t>
            </w: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чик» в.н.п. с.153. 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еленые ботинки» музыка Гаврилова №105. Учить детей подбирать слова синонимы, относящие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у музыки. 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зайчик» №103. Продолжить учить детей петь легко, эмоционально. На проигрыш хлопать в ладоши.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ья детский сад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код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2. Формировать эмоциональный отклик на песню.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993">
              <w:rPr>
                <w:rFonts w:ascii="Times New Roman" w:hAnsi="Times New Roman" w:cs="Times New Roman"/>
                <w:sz w:val="28"/>
                <w:szCs w:val="28"/>
              </w:rPr>
              <w:t xml:space="preserve">«Чемодан» с.136. показать движение мелодии рукой. </w:t>
            </w:r>
          </w:p>
          <w:p w:rsidR="00123296" w:rsidRDefault="0086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зайчик»</w:t>
            </w:r>
            <w:r w:rsidR="00700923">
              <w:rPr>
                <w:rFonts w:ascii="Times New Roman" w:hAnsi="Times New Roman" w:cs="Times New Roman"/>
                <w:sz w:val="28"/>
                <w:szCs w:val="28"/>
              </w:rPr>
              <w:t xml:space="preserve"> музыка Голикова №103. На проигрыш хлопать в ладош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3296" w:rsidRDefault="0070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о светофоре» музыка Петровой №97. Продолжать учить петь эмоционально. </w:t>
            </w:r>
          </w:p>
          <w:p w:rsidR="00123296" w:rsidRDefault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E6F" w:rsidRDefault="00D3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32" w:rsidRDefault="004C3E32" w:rsidP="0070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23" w:rsidRDefault="00700923" w:rsidP="0070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модан» с.136. спе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ытым звуком. </w:t>
            </w:r>
          </w:p>
          <w:p w:rsidR="00700923" w:rsidRDefault="00700923" w:rsidP="0070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зайчик» №103.  </w:t>
            </w:r>
          </w:p>
          <w:p w:rsidR="00700923" w:rsidRDefault="00700923" w:rsidP="0070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о светофоре» №97. Закрепить текст и спеть песню в подвижном темпе, эмоционально.   </w:t>
            </w:r>
          </w:p>
          <w:p w:rsidR="00700923" w:rsidRDefault="00700923" w:rsidP="0070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Мышонка» с.134. </w:t>
            </w:r>
          </w:p>
          <w:p w:rsidR="00700923" w:rsidRDefault="00700923" w:rsidP="0070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говязый журавель» №91. </w:t>
            </w:r>
          </w:p>
          <w:p w:rsidR="00700923" w:rsidRDefault="00700923" w:rsidP="0070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923" w:rsidRDefault="002757AC" w:rsidP="00700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. Петь знакомые песни.</w:t>
            </w:r>
          </w:p>
          <w:p w:rsidR="002757AC" w:rsidRDefault="002757AC" w:rsidP="00700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7AC" w:rsidRDefault="0027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1D7" w:rsidRDefault="00511C4B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1D7">
              <w:rPr>
                <w:rFonts w:ascii="Times New Roman" w:hAnsi="Times New Roman" w:cs="Times New Roman"/>
                <w:sz w:val="28"/>
                <w:szCs w:val="28"/>
              </w:rPr>
              <w:t>«Прадедушка»</w:t>
            </w:r>
          </w:p>
          <w:p w:rsidR="007811D7" w:rsidRDefault="007811D7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ветераны идут на парад»</w:t>
            </w:r>
          </w:p>
          <w:p w:rsidR="00683373" w:rsidRDefault="007811D7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лнечный круг» П</w:t>
            </w:r>
            <w:r w:rsidR="00683373">
              <w:rPr>
                <w:rFonts w:ascii="Times New Roman" w:hAnsi="Times New Roman" w:cs="Times New Roman"/>
                <w:sz w:val="28"/>
                <w:szCs w:val="28"/>
              </w:rPr>
              <w:t>еть в подвижном темпе, эмоционально.</w:t>
            </w:r>
          </w:p>
          <w:p w:rsidR="00683373" w:rsidRDefault="00683373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 свиданья детский сад» </w:t>
            </w:r>
          </w:p>
          <w:p w:rsidR="00683373" w:rsidRDefault="00683373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2. Петь слаженно, выразительно.</w:t>
            </w:r>
          </w:p>
          <w:p w:rsidR="00683373" w:rsidRDefault="00683373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о у нас в саду» №24.</w:t>
            </w:r>
          </w:p>
          <w:p w:rsidR="00683373" w:rsidRDefault="00683373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373" w:rsidRDefault="00683373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8E1" w:rsidRDefault="00D13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25" w:rsidRDefault="00B34725" w:rsidP="00B3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й зайчик» №103.  </w:t>
            </w:r>
          </w:p>
          <w:p w:rsidR="00B34725" w:rsidRDefault="00B34725" w:rsidP="00B3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о светофоре» №97. Закрепить текст и спеть песню в подвижном темпе, эмоционально.   </w:t>
            </w:r>
          </w:p>
          <w:p w:rsidR="00B34725" w:rsidRDefault="00B34725" w:rsidP="00B3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лговязый журавель» №91 </w:t>
            </w:r>
          </w:p>
          <w:p w:rsidR="00B34725" w:rsidRDefault="00B34725" w:rsidP="00B347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861" w:rsidRDefault="00CC7861" w:rsidP="00B3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ница» музыка Филиппенко №6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D0417">
              <w:rPr>
                <w:rFonts w:ascii="Times New Roman" w:hAnsi="Times New Roman" w:cs="Times New Roman"/>
                <w:sz w:val="28"/>
                <w:szCs w:val="28"/>
              </w:rPr>
              <w:t xml:space="preserve"> доп. материал. Петь песню в подвижном темпе. «Песенка о буквах» музыка </w:t>
            </w:r>
            <w:proofErr w:type="spellStart"/>
            <w:r w:rsidR="000D0417">
              <w:rPr>
                <w:rFonts w:ascii="Times New Roman" w:hAnsi="Times New Roman" w:cs="Times New Roman"/>
                <w:sz w:val="28"/>
                <w:szCs w:val="28"/>
              </w:rPr>
              <w:t>Фрида</w:t>
            </w:r>
            <w:proofErr w:type="spellEnd"/>
            <w:r w:rsidR="000D0417">
              <w:rPr>
                <w:rFonts w:ascii="Times New Roman" w:hAnsi="Times New Roman" w:cs="Times New Roman"/>
                <w:sz w:val="28"/>
                <w:szCs w:val="28"/>
              </w:rPr>
              <w:t xml:space="preserve"> №35 доп</w:t>
            </w:r>
            <w:proofErr w:type="gramStart"/>
            <w:r w:rsidR="000D041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D0417">
              <w:rPr>
                <w:rFonts w:ascii="Times New Roman" w:hAnsi="Times New Roman" w:cs="Times New Roman"/>
                <w:sz w:val="28"/>
                <w:szCs w:val="28"/>
              </w:rPr>
              <w:t>ат. петь сдержанно, в темпе марша, четко проговаривать слова.</w:t>
            </w:r>
          </w:p>
          <w:p w:rsidR="000D0417" w:rsidRDefault="000D0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24" w:rsidRDefault="00176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нимание, флажок».</w:t>
            </w: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ередай мяч» м.н.м. №4. Выполнять движения ритмично.</w:t>
            </w:r>
          </w:p>
          <w:p w:rsidR="0083255C" w:rsidRDefault="00832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015" w:rsidRDefault="00D83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Веселые скачк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жев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. Развивать творчество в движении, формировать выдержку и умение быстро реагировать на  см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. Танцевальная импровизация.</w:t>
            </w:r>
          </w:p>
          <w:p w:rsidR="00D83015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яска «Отвернись-повернись» №33 ст.гр. </w:t>
            </w: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лый платочек» ч.н.п. №13. Знакомство детей с детским фольклором других стран.</w:t>
            </w:r>
          </w:p>
          <w:p w:rsidR="00EF73E1" w:rsidRDefault="00EF7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B94FEF" w:rsidP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очтальон» «Динь-динь, тебе письмо» н.н.п. №7.  </w:t>
            </w:r>
          </w:p>
          <w:p w:rsidR="00EF73E1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д «Светит месяц» р.н.п. </w:t>
            </w:r>
          </w:p>
          <w:p w:rsidR="00AB2AFE" w:rsidRDefault="00B94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Машина и шофер» </w:t>
            </w:r>
            <w:r w:rsidR="00AB2AF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</w:t>
            </w:r>
            <w:proofErr w:type="spellStart"/>
            <w:r w:rsidR="00AB2AFE"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  <w:proofErr w:type="spellEnd"/>
          </w:p>
          <w:p w:rsidR="00F25E56" w:rsidRDefault="00AB2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ния.</w:t>
            </w: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EF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Алый платочек»</w:t>
            </w:r>
            <w:r w:rsidR="00AB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5E56" w:rsidRDefault="00F25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вернись-повернись» №33 ст.гр.</w:t>
            </w:r>
          </w:p>
          <w:p w:rsidR="002A5228" w:rsidRDefault="0006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еренеси урожай» учить детей соблюдать правила эстафеты.</w:t>
            </w:r>
          </w:p>
          <w:p w:rsidR="007B04F1" w:rsidRDefault="007B0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4F1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Зеркало» стр.27. Развивать слуховое и зр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.</w:t>
            </w:r>
          </w:p>
          <w:p w:rsidR="00633FC8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роводный и топающий шаг» №5. Вспомнить правила хоровода.</w:t>
            </w: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C8" w:rsidRDefault="00633F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23" w:rsidRDefault="004E4C23" w:rsidP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1F9" w:rsidRDefault="009B31F9" w:rsidP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нам гости пришли» ст.гр. №26. Учить детей выражать эмоции не толь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и движением.</w:t>
            </w:r>
          </w:p>
          <w:p w:rsidR="002D52BB" w:rsidRDefault="009B31F9" w:rsidP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BB">
              <w:rPr>
                <w:rFonts w:ascii="Times New Roman" w:hAnsi="Times New Roman" w:cs="Times New Roman"/>
                <w:sz w:val="28"/>
                <w:szCs w:val="28"/>
              </w:rPr>
              <w:t xml:space="preserve">«Полька» музыка </w:t>
            </w:r>
            <w:proofErr w:type="spellStart"/>
            <w:r w:rsidR="002D52BB"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 w:rsidR="002D52BB">
              <w:rPr>
                <w:rFonts w:ascii="Times New Roman" w:hAnsi="Times New Roman" w:cs="Times New Roman"/>
                <w:sz w:val="28"/>
                <w:szCs w:val="28"/>
              </w:rPr>
              <w:t xml:space="preserve"> №25. </w:t>
            </w:r>
            <w:r w:rsidR="0042504A">
              <w:rPr>
                <w:rFonts w:ascii="Times New Roman" w:hAnsi="Times New Roman" w:cs="Times New Roman"/>
                <w:sz w:val="28"/>
                <w:szCs w:val="28"/>
              </w:rPr>
              <w:t>Знакомство с танцем, разучить движения по показу педагога.</w:t>
            </w:r>
          </w:p>
          <w:p w:rsidR="0042504A" w:rsidRDefault="00425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ее?» музыка Шварца №26. Воспитывать чувство выдержки и умение действовать по сигналу.</w:t>
            </w:r>
          </w:p>
          <w:p w:rsidR="0042504A" w:rsidRDefault="00425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E5F" w:rsidRDefault="009B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д </w:t>
            </w:r>
            <w:r w:rsidR="00DE4E5F">
              <w:rPr>
                <w:rFonts w:ascii="Times New Roman" w:hAnsi="Times New Roman" w:cs="Times New Roman"/>
                <w:sz w:val="28"/>
                <w:szCs w:val="28"/>
              </w:rPr>
              <w:t>«На г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4E5F">
              <w:rPr>
                <w:rFonts w:ascii="Times New Roman" w:hAnsi="Times New Roman" w:cs="Times New Roman"/>
                <w:sz w:val="28"/>
                <w:szCs w:val="28"/>
              </w:rPr>
              <w:t xml:space="preserve"> то калина» р.н.п. №16. </w:t>
            </w:r>
            <w:proofErr w:type="spellStart"/>
            <w:proofErr w:type="gramStart"/>
            <w:r w:rsidR="00DE4E5F">
              <w:rPr>
                <w:rFonts w:ascii="Times New Roman" w:hAnsi="Times New Roman" w:cs="Times New Roman"/>
                <w:sz w:val="28"/>
                <w:szCs w:val="28"/>
              </w:rPr>
              <w:t>Согласовы-вать</w:t>
            </w:r>
            <w:proofErr w:type="spellEnd"/>
            <w:proofErr w:type="gramEnd"/>
            <w:r w:rsidR="00DE4E5F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 текстом песни. Четко выполнять скользящие хлопки (тарелочки), притопы.</w:t>
            </w:r>
          </w:p>
          <w:p w:rsidR="00DE4E5F" w:rsidRDefault="00DE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Зеркало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8. </w:t>
            </w:r>
          </w:p>
          <w:p w:rsidR="00DE4E5F" w:rsidRDefault="00DE4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 движения неторопливо, плавно.</w:t>
            </w:r>
          </w:p>
          <w:p w:rsidR="00DE4E5F" w:rsidRDefault="00DE4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1E6B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BAB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»№25. Учить детей двигаться легко, изящно, согласованно двигаться в парах.</w:t>
            </w:r>
          </w:p>
          <w:p w:rsidR="002A6527" w:rsidRDefault="002A6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скорее?» №26. Воспитывать чувство выдержки и умение действовать по сигналу.</w:t>
            </w:r>
          </w:p>
          <w:p w:rsidR="009942B9" w:rsidRDefault="0099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B9" w:rsidRDefault="0099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B9" w:rsidRDefault="0099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B9" w:rsidRDefault="0099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2B9" w:rsidRDefault="0099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 w:rsidP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»№25. 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ься легко, изящно, согласованно двигаться в парах.</w:t>
            </w: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ный танец» х.н.м. №34. Объяснить детям как правильно держать ру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ст накре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ть движения в соответствии с трехчастной формой.</w:t>
            </w: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Ищи»</w:t>
            </w:r>
            <w:r w:rsidR="00B8683A">
              <w:rPr>
                <w:rFonts w:ascii="Times New Roman" w:hAnsi="Times New Roman" w:cs="Times New Roman"/>
                <w:sz w:val="28"/>
                <w:szCs w:val="28"/>
              </w:rPr>
              <w:t xml:space="preserve"> музыка Ломовой №33. Развивать внимание, умение </w:t>
            </w:r>
            <w:proofErr w:type="spellStart"/>
            <w:proofErr w:type="gramStart"/>
            <w:r w:rsidR="00B8683A">
              <w:rPr>
                <w:rFonts w:ascii="Times New Roman" w:hAnsi="Times New Roman" w:cs="Times New Roman"/>
                <w:sz w:val="28"/>
                <w:szCs w:val="28"/>
              </w:rPr>
              <w:t>взаимодейст-вовать</w:t>
            </w:r>
            <w:proofErr w:type="spellEnd"/>
            <w:proofErr w:type="gramEnd"/>
            <w:r w:rsidR="00B8683A">
              <w:rPr>
                <w:rFonts w:ascii="Times New Roman" w:hAnsi="Times New Roman" w:cs="Times New Roman"/>
                <w:sz w:val="28"/>
                <w:szCs w:val="28"/>
              </w:rPr>
              <w:t xml:space="preserve"> с партнером.</w:t>
            </w: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Роботы и звездочк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38. Ритмично ходить как робот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ринужден-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лавно двигаться как звездочки.</w:t>
            </w: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рный танец» х.н.м. №34. Формиро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странст</w:t>
            </w:r>
            <w:r w:rsidR="00633D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r w:rsidR="00633D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учить детей держать круг, легко менять движения одно на другое.</w:t>
            </w: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3A" w:rsidRDefault="0075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то скорее?» №26. Учить слышать яркие динамические акценты в музыке,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четко и ритмично двигаться.</w:t>
            </w:r>
          </w:p>
          <w:p w:rsidR="00755A82" w:rsidRDefault="0075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» №25. Выполнять все движения легко, изящно, согласованно двигаться в парах.</w:t>
            </w:r>
          </w:p>
          <w:p w:rsidR="00755A82" w:rsidRDefault="00755A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» №25. Закреплять умение легко и энергично скакать с ног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у в парах. Вырабатывать правильную осанку.</w:t>
            </w:r>
          </w:p>
          <w:p w:rsidR="00E45CD5" w:rsidRDefault="00E45CD5" w:rsidP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му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р.н.м. №48. Закреплять умение бегать врассыпную, энергично маршировать на мест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ы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харак-т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ой.</w:t>
            </w: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CD5" w:rsidRDefault="00E45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A82" w:rsidRDefault="0062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Ищи» №33. Развивать у детей умение воспринимать и передавать в движении части и фразы музы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ршенство-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ую точнос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ит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й.</w:t>
            </w:r>
          </w:p>
          <w:p w:rsidR="00624C61" w:rsidRDefault="0062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» №25. Закреплять умение легко и энергично скакать с ног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у в парах. Вырабатывать правильную осанку.</w:t>
            </w:r>
          </w:p>
          <w:p w:rsidR="009A6BD2" w:rsidRDefault="009A6BD2" w:rsidP="00605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703" w:rsidRDefault="00021703" w:rsidP="00021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FA650C" w:rsidP="00021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вернись-повернись» №33 ст.гр. продолжать учить детей легк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вова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кать с ноги на ногу в парах, держать расстояние между парами.</w:t>
            </w:r>
          </w:p>
          <w:p w:rsidR="006D66BE" w:rsidRDefault="006D66BE" w:rsidP="00605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3D" w:rsidRDefault="00133E3D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 вокруг ёл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н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7. Закреплять шаг галопа в парах. Продолжать учить детей менять движение в соответствии со сменой частей музыки.</w:t>
            </w:r>
          </w:p>
          <w:p w:rsidR="004208CF" w:rsidRDefault="004208CF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ед мороз и дети» музыка Кишко №53. Учить детей имитировать игровые действия, о которых поется в песне.</w:t>
            </w:r>
          </w:p>
          <w:p w:rsidR="00133E3D" w:rsidRDefault="00133E3D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3. Развивать память чувство ритма.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Бу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вким» №84. Проявлять выдержку. 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д «Вологодские кружева» музыка Лаптева №89. Учить д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-ва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ле, выполнять перестроения.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8C7" w:rsidRDefault="00A928C7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 вокруг ёлки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м. №47. Двигаться в подвижном темпе легко, быстро меняя движения со сменой музыки. в третьей части ритмично выполнять два хлопка над головой.</w:t>
            </w:r>
          </w:p>
          <w:p w:rsidR="00A928C7" w:rsidRDefault="00A928C7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Д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оз и дети» музыка Кишко №53. Выполнять движения по тексту песни.</w:t>
            </w:r>
          </w:p>
          <w:p w:rsidR="00A928C7" w:rsidRDefault="00A928C7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олодец» любая веселая музыка. Разви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имате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8C7" w:rsidRDefault="00A928C7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FA650C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 вокруг елки» №47. Двигаться в соответствии с музыкой. Выполнять движения легко.</w:t>
            </w:r>
          </w:p>
          <w:p w:rsidR="00FA650C" w:rsidRDefault="00FA650C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4D" w:rsidRDefault="0085074D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BD2" w:rsidRDefault="009A6BD2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A82" w:rsidRDefault="006F12AB" w:rsidP="0013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х» л.н.м. №59. Закреплять у детей умение передавать в движ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движный характер музыки. выставлять попеременно ноги вперед на носок без напряжения, не отставляя их далеко.</w:t>
            </w:r>
          </w:p>
          <w:p w:rsidR="0085074D" w:rsidRDefault="0085074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нам нравится зимой?» ст.гр. №63. Выполнять движения по тексту выразительно и ритмично.</w:t>
            </w:r>
          </w:p>
          <w:p w:rsidR="0085074D" w:rsidRDefault="0085074D" w:rsidP="00850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2AB" w:rsidRDefault="006F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 w:rsidP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71" w:rsidRDefault="007E3C71" w:rsidP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Что нам нравится зимой?» ст.гр. №6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овы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 пением.</w:t>
            </w:r>
          </w:p>
          <w:p w:rsidR="007E3C71" w:rsidRDefault="00D34A50" w:rsidP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Сапожники и клиенты» п.н.м. №64. Разучивание танца. Развивать у детей творчество в движении, умение слышать смену частей музыки.</w:t>
            </w:r>
          </w:p>
          <w:p w:rsidR="00D34A50" w:rsidRDefault="00D34A50" w:rsidP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пожники и клиенты» п.н.м. №64.</w:t>
            </w:r>
          </w:p>
          <w:p w:rsidR="00D34A50" w:rsidRDefault="002E140F" w:rsidP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ак на тоненький ледок» р.н.п. №70. Продолжать знакомить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м игровым фольклором.</w:t>
            </w:r>
          </w:p>
          <w:p w:rsidR="002E140F" w:rsidRDefault="002E140F" w:rsidP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 с поворотам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2. Выполнять повороты без суеты, легко.</w:t>
            </w:r>
          </w:p>
          <w:p w:rsidR="002E140F" w:rsidRDefault="002E140F" w:rsidP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50" w:rsidRDefault="00D34A50" w:rsidP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пожники и клиенты» п.н.м. №64.</w:t>
            </w:r>
          </w:p>
          <w:p w:rsidR="00EB29CA" w:rsidRDefault="00EB29CA" w:rsidP="00EB2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 с поворотам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2. Выполнять повороты без суеты, легко.</w:t>
            </w:r>
          </w:p>
          <w:p w:rsidR="00EB29CA" w:rsidRDefault="00EB29CA" w:rsidP="00EB29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71" w:rsidRDefault="007E3C71" w:rsidP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C71" w:rsidRDefault="007E3C71" w:rsidP="007E3C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83A" w:rsidRDefault="00B868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BE" w:rsidRDefault="006D6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пожники и клиенты» п.н.м. №64.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Как на тоненький ледок» р.н.п. №70. Продолжать знакомить детей с русским игровым фольклором.</w:t>
            </w:r>
          </w:p>
          <w:p w:rsidR="008F5CE6" w:rsidRDefault="008F5CE6" w:rsidP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 с поворотам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2. Выполнять повороты без суеты, легко.</w:t>
            </w:r>
          </w:p>
          <w:p w:rsidR="008F5CE6" w:rsidRDefault="008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89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 с поворотами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72. Повторить движения без музыки, перебегаем только вправо.</w:t>
            </w:r>
          </w:p>
          <w:p w:rsidR="00892E0C" w:rsidRDefault="00892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ак на тоненький ледок» №70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ю.</w:t>
            </w:r>
          </w:p>
          <w:p w:rsidR="00892E0C" w:rsidRDefault="00892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44B" w:rsidRDefault="00415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EA0" w:rsidRDefault="0030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16F" w:rsidRDefault="00B14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Рок-н-ролл» №66. Отметить оригинальные движения.</w:t>
            </w:r>
          </w:p>
          <w:p w:rsidR="00815AE2" w:rsidRDefault="00815AE2" w:rsidP="0081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 с поворотами» №72. Скакать с ноги на ногу легко.</w:t>
            </w:r>
          </w:p>
          <w:p w:rsidR="00815AE2" w:rsidRDefault="00815AE2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а «Рок-н-ролл» №66. Отметить оригинальные движения.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Будь ловким» музы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4. Учить детей слышать смену музыкальных фраз, отмечать в движениях сильную долю такта.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Заря-заряница» с.120. развивать 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-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2DD" w:rsidRDefault="003272DD" w:rsidP="00327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6" w:rsidRDefault="00123296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» №83. Танцевать лег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тмично. </w:t>
            </w:r>
          </w:p>
          <w:p w:rsidR="00E04FCD" w:rsidRDefault="00E04FCD" w:rsidP="00E0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Заря-заряница» с.120. развивать ум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-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FCD" w:rsidRDefault="00E04FCD" w:rsidP="00E04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то быстрей пробежит в галошах?» </w:t>
            </w:r>
          </w:p>
          <w:p w:rsidR="00E04FCD" w:rsidRDefault="00E04FCD" w:rsidP="00E04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296" w:rsidRDefault="00123296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A6" w:rsidRDefault="00EC31A6" w:rsidP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A6" w:rsidRDefault="00EC31A6" w:rsidP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1A6" w:rsidRDefault="00EC31A6" w:rsidP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ец» №83. Слышать смену частей музыки и менять движени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иенти-рова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. </w:t>
            </w:r>
          </w:p>
          <w:p w:rsidR="00EC31A6" w:rsidRDefault="00EC31A6" w:rsidP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Будь ловким» №84. Слышать акцен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е. Добиваться легкого бега.</w:t>
            </w:r>
          </w:p>
          <w:p w:rsidR="00EC31A6" w:rsidRDefault="00EC31A6" w:rsidP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AE2" w:rsidRDefault="00815AE2" w:rsidP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CD7" w:rsidRDefault="00715CD7" w:rsidP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Кто быстрей пробежит в галошах?» </w:t>
            </w:r>
          </w:p>
          <w:p w:rsidR="00715CD7" w:rsidRDefault="00867993" w:rsidP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ец» №83.</w:t>
            </w:r>
          </w:p>
          <w:p w:rsidR="00715CD7" w:rsidRDefault="00867993" w:rsidP="00715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Замр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100. </w:t>
            </w:r>
          </w:p>
          <w:p w:rsidR="00715CD7" w:rsidRDefault="00867993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движения по описанию.</w:t>
            </w:r>
          </w:p>
          <w:p w:rsidR="00867993" w:rsidRDefault="00867993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867993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51E" w:rsidRDefault="0017351E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 с поворотами» №72.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Лягушки и аисты» музыка Витлина №1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образ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и и ходьба с высоким подниманием ног.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C4B" w:rsidRDefault="00511C4B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93" w:rsidRDefault="00700923" w:rsidP="00511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 с хлопками» музыка Дунаевского №96. Разучить с детьми движения.</w:t>
            </w:r>
          </w:p>
          <w:p w:rsidR="00700923" w:rsidRDefault="008E208D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мри!» напомнить детям слова, музыку, движения.</w:t>
            </w:r>
          </w:p>
          <w:p w:rsidR="008E208D" w:rsidRDefault="008E208D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32" w:rsidRDefault="004C3E32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 с поворотами» №72. Начинать движения четко после вступления. Двигаться легко и ритмично.</w:t>
            </w:r>
          </w:p>
          <w:p w:rsidR="008E208D" w:rsidRDefault="008E208D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ря-заряница» напомнить правила игры.</w:t>
            </w:r>
          </w:p>
          <w:p w:rsidR="008E208D" w:rsidRDefault="008E208D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8E208D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8D" w:rsidRDefault="002757AC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пожники и клиенты» №64. Ритмично выполнять упражнение (чинить башмачки). «Полька с поворотами» №72. Двигаться легко, ритмич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. </w:t>
            </w:r>
          </w:p>
          <w:p w:rsidR="002757AC" w:rsidRDefault="002757AC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373" w:rsidRDefault="00683373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ька с поворотами» №72. Танцевать эмоционально. </w:t>
            </w:r>
          </w:p>
          <w:p w:rsidR="00683373" w:rsidRDefault="00683373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Лягушки и аисты» №114. Напомнить детям музыку и правила игры.</w:t>
            </w:r>
          </w:p>
          <w:p w:rsidR="00683373" w:rsidRDefault="00683373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ка с хлопками» №96. Вспомнить движения.</w:t>
            </w:r>
          </w:p>
          <w:p w:rsidR="00683373" w:rsidRDefault="00683373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34725" w:rsidRDefault="00B34725" w:rsidP="00B34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Лягушки и аисты» №114. Напомнить детям музыку и правила игры.</w:t>
            </w:r>
          </w:p>
          <w:p w:rsidR="00B34725" w:rsidRDefault="00B34725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25" w:rsidRDefault="00B34725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25" w:rsidRDefault="00B34725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725" w:rsidRDefault="00B34725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373" w:rsidRDefault="00CC7861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важды два четыр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должать учить детей выполнять поскоки, боковой галоп и «пружинка». Танец «Плывут по небу обла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ыполнять плавные движения с предметами.</w:t>
            </w:r>
          </w:p>
          <w:p w:rsidR="00CC7861" w:rsidRDefault="00CC7861" w:rsidP="0068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373" w:rsidRDefault="00683373" w:rsidP="00123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A9F" w:rsidRDefault="00871A9F" w:rsidP="00683373"/>
    <w:sectPr w:rsidR="00871A9F" w:rsidSect="00C832A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C9" w:rsidRDefault="001F2FC9" w:rsidP="00B766A3">
      <w:pPr>
        <w:spacing w:after="0" w:line="240" w:lineRule="auto"/>
      </w:pPr>
      <w:r>
        <w:separator/>
      </w:r>
    </w:p>
  </w:endnote>
  <w:endnote w:type="continuationSeparator" w:id="0">
    <w:p w:rsidR="001F2FC9" w:rsidRDefault="001F2FC9" w:rsidP="00B7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C9" w:rsidRDefault="001F2FC9" w:rsidP="00B766A3">
      <w:pPr>
        <w:spacing w:after="0" w:line="240" w:lineRule="auto"/>
      </w:pPr>
      <w:r>
        <w:separator/>
      </w:r>
    </w:p>
  </w:footnote>
  <w:footnote w:type="continuationSeparator" w:id="0">
    <w:p w:rsidR="001F2FC9" w:rsidRDefault="001F2FC9" w:rsidP="00B76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524"/>
    <w:rsid w:val="00001238"/>
    <w:rsid w:val="00021703"/>
    <w:rsid w:val="00046A71"/>
    <w:rsid w:val="00065576"/>
    <w:rsid w:val="00067296"/>
    <w:rsid w:val="00084D99"/>
    <w:rsid w:val="000A41FE"/>
    <w:rsid w:val="000D0417"/>
    <w:rsid w:val="000E2E7F"/>
    <w:rsid w:val="00112984"/>
    <w:rsid w:val="00123296"/>
    <w:rsid w:val="00133E3D"/>
    <w:rsid w:val="00170E18"/>
    <w:rsid w:val="0017351E"/>
    <w:rsid w:val="00176524"/>
    <w:rsid w:val="001C699E"/>
    <w:rsid w:val="001D7A3E"/>
    <w:rsid w:val="001E6BAB"/>
    <w:rsid w:val="001F2FC9"/>
    <w:rsid w:val="001F5126"/>
    <w:rsid w:val="00212C1F"/>
    <w:rsid w:val="00217E78"/>
    <w:rsid w:val="0023725B"/>
    <w:rsid w:val="00272C2B"/>
    <w:rsid w:val="00273038"/>
    <w:rsid w:val="002757AC"/>
    <w:rsid w:val="002A5228"/>
    <w:rsid w:val="002A6527"/>
    <w:rsid w:val="002D311B"/>
    <w:rsid w:val="002D52BB"/>
    <w:rsid w:val="002E140F"/>
    <w:rsid w:val="00302EA0"/>
    <w:rsid w:val="003272DD"/>
    <w:rsid w:val="0038644C"/>
    <w:rsid w:val="003A0302"/>
    <w:rsid w:val="003D21E9"/>
    <w:rsid w:val="003D3BA1"/>
    <w:rsid w:val="0041544B"/>
    <w:rsid w:val="004208CF"/>
    <w:rsid w:val="0042504A"/>
    <w:rsid w:val="00444624"/>
    <w:rsid w:val="00457EA7"/>
    <w:rsid w:val="004742FA"/>
    <w:rsid w:val="00482165"/>
    <w:rsid w:val="004C1851"/>
    <w:rsid w:val="004C3E32"/>
    <w:rsid w:val="004D00C1"/>
    <w:rsid w:val="004E4C23"/>
    <w:rsid w:val="00511C4B"/>
    <w:rsid w:val="00520FD8"/>
    <w:rsid w:val="0053320C"/>
    <w:rsid w:val="005A116D"/>
    <w:rsid w:val="005B4C06"/>
    <w:rsid w:val="005D60F6"/>
    <w:rsid w:val="00600F1A"/>
    <w:rsid w:val="00605807"/>
    <w:rsid w:val="00624C61"/>
    <w:rsid w:val="00633D07"/>
    <w:rsid w:val="00633FC8"/>
    <w:rsid w:val="00683373"/>
    <w:rsid w:val="00692CA1"/>
    <w:rsid w:val="006B1A08"/>
    <w:rsid w:val="006D66BE"/>
    <w:rsid w:val="006F12AB"/>
    <w:rsid w:val="00700923"/>
    <w:rsid w:val="00705455"/>
    <w:rsid w:val="00715CD7"/>
    <w:rsid w:val="00717E5C"/>
    <w:rsid w:val="00723CD2"/>
    <w:rsid w:val="007302DE"/>
    <w:rsid w:val="00755A82"/>
    <w:rsid w:val="00760F3F"/>
    <w:rsid w:val="007811D7"/>
    <w:rsid w:val="007B04F1"/>
    <w:rsid w:val="007B70E8"/>
    <w:rsid w:val="007E3C71"/>
    <w:rsid w:val="00815AE2"/>
    <w:rsid w:val="00822408"/>
    <w:rsid w:val="00831591"/>
    <w:rsid w:val="0083255C"/>
    <w:rsid w:val="0085074D"/>
    <w:rsid w:val="00867347"/>
    <w:rsid w:val="00867993"/>
    <w:rsid w:val="00871A9F"/>
    <w:rsid w:val="00892E0C"/>
    <w:rsid w:val="008B626A"/>
    <w:rsid w:val="008D31A4"/>
    <w:rsid w:val="008E208D"/>
    <w:rsid w:val="008E5F87"/>
    <w:rsid w:val="008E6F1F"/>
    <w:rsid w:val="008F5CE6"/>
    <w:rsid w:val="00917B47"/>
    <w:rsid w:val="00946AFA"/>
    <w:rsid w:val="00967A8A"/>
    <w:rsid w:val="00980F4D"/>
    <w:rsid w:val="009942B9"/>
    <w:rsid w:val="009A6BD2"/>
    <w:rsid w:val="009B31F9"/>
    <w:rsid w:val="009F0F6B"/>
    <w:rsid w:val="00A11BEB"/>
    <w:rsid w:val="00A448EE"/>
    <w:rsid w:val="00A52BED"/>
    <w:rsid w:val="00A70735"/>
    <w:rsid w:val="00A928C7"/>
    <w:rsid w:val="00AB2AFE"/>
    <w:rsid w:val="00AC39D5"/>
    <w:rsid w:val="00AE59EC"/>
    <w:rsid w:val="00AF1834"/>
    <w:rsid w:val="00B1416F"/>
    <w:rsid w:val="00B168B0"/>
    <w:rsid w:val="00B27F21"/>
    <w:rsid w:val="00B34725"/>
    <w:rsid w:val="00B766A3"/>
    <w:rsid w:val="00B8683A"/>
    <w:rsid w:val="00B90251"/>
    <w:rsid w:val="00B94FEF"/>
    <w:rsid w:val="00BD3C02"/>
    <w:rsid w:val="00BF23DE"/>
    <w:rsid w:val="00C17D3F"/>
    <w:rsid w:val="00C832A4"/>
    <w:rsid w:val="00CB416B"/>
    <w:rsid w:val="00CC7861"/>
    <w:rsid w:val="00D138E1"/>
    <w:rsid w:val="00D31E6F"/>
    <w:rsid w:val="00D32F22"/>
    <w:rsid w:val="00D34A50"/>
    <w:rsid w:val="00D83015"/>
    <w:rsid w:val="00DA040C"/>
    <w:rsid w:val="00DA51D6"/>
    <w:rsid w:val="00DC4ACE"/>
    <w:rsid w:val="00DE0A5D"/>
    <w:rsid w:val="00DE4E5F"/>
    <w:rsid w:val="00E04FCD"/>
    <w:rsid w:val="00E07991"/>
    <w:rsid w:val="00E35ACB"/>
    <w:rsid w:val="00E43426"/>
    <w:rsid w:val="00E45CD5"/>
    <w:rsid w:val="00E55756"/>
    <w:rsid w:val="00E959AE"/>
    <w:rsid w:val="00EA5C9B"/>
    <w:rsid w:val="00EB29CA"/>
    <w:rsid w:val="00EC31A6"/>
    <w:rsid w:val="00EE0515"/>
    <w:rsid w:val="00EF02DB"/>
    <w:rsid w:val="00EF73E1"/>
    <w:rsid w:val="00F04DAD"/>
    <w:rsid w:val="00F25E56"/>
    <w:rsid w:val="00F3609C"/>
    <w:rsid w:val="00FA255D"/>
    <w:rsid w:val="00FA650C"/>
    <w:rsid w:val="00FB4921"/>
    <w:rsid w:val="00FF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6A3"/>
  </w:style>
  <w:style w:type="paragraph" w:styleId="a6">
    <w:name w:val="footer"/>
    <w:basedOn w:val="a"/>
    <w:link w:val="a7"/>
    <w:uiPriority w:val="99"/>
    <w:semiHidden/>
    <w:unhideWhenUsed/>
    <w:rsid w:val="00B7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6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39D7-0C70-43B2-B4FE-B7154304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7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8</cp:revision>
  <cp:lastPrinted>2020-08-25T04:49:00Z</cp:lastPrinted>
  <dcterms:created xsi:type="dcterms:W3CDTF">2014-09-03T05:56:00Z</dcterms:created>
  <dcterms:modified xsi:type="dcterms:W3CDTF">2020-08-25T07:50:00Z</dcterms:modified>
</cp:coreProperties>
</file>